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7ACA9" w14:textId="77777777" w:rsidR="00C03264" w:rsidRPr="00031229" w:rsidRDefault="00F00C86">
      <w:pPr>
        <w:pStyle w:val="Zpat"/>
        <w:jc w:val="center"/>
        <w:rPr>
          <w:rFonts w:ascii="Calibri" w:hAnsi="Calibri" w:cs="Calibri"/>
          <w:b/>
          <w:caps/>
          <w:sz w:val="28"/>
          <w:szCs w:val="28"/>
          <w:lang w:val="en-US"/>
        </w:rPr>
      </w:pPr>
      <w:r w:rsidRPr="00031229">
        <w:rPr>
          <w:rFonts w:ascii="Calibri" w:hAnsi="Calibri" w:cs="Calibri"/>
          <w:b/>
          <w:caps/>
          <w:sz w:val="28"/>
          <w:szCs w:val="28"/>
          <w:lang w:val="en-US"/>
        </w:rPr>
        <w:t xml:space="preserve">Technická specifikace </w:t>
      </w:r>
    </w:p>
    <w:p w14:paraId="7C87A99B" w14:textId="77777777" w:rsidR="00C03264" w:rsidRPr="00031229" w:rsidRDefault="00C03264">
      <w:pPr>
        <w:pStyle w:val="Zpat"/>
        <w:rPr>
          <w:rFonts w:ascii="Calibri" w:hAnsi="Calibri" w:cs="Calibri"/>
          <w:sz w:val="20"/>
          <w:szCs w:val="20"/>
          <w:lang w:val="en-US"/>
        </w:rPr>
      </w:pPr>
    </w:p>
    <w:p w14:paraId="7B8293D2" w14:textId="7C94E021" w:rsidR="00C03264" w:rsidRPr="00031229" w:rsidRDefault="00F00C86">
      <w:pPr>
        <w:pStyle w:val="Zpat"/>
        <w:jc w:val="center"/>
        <w:rPr>
          <w:lang w:val="en-US"/>
        </w:rPr>
      </w:pPr>
      <w:bookmarkStart w:id="0" w:name="_Hlk65166296"/>
      <w:r w:rsidRPr="00031229">
        <w:rPr>
          <w:rFonts w:ascii="Calibri" w:hAnsi="Calibri" w:cs="Calibri"/>
          <w:b/>
          <w:lang w:val="en-US"/>
        </w:rPr>
        <w:t>„</w:t>
      </w:r>
      <w:proofErr w:type="spellStart"/>
      <w:r w:rsidR="004541C2" w:rsidRPr="00031229">
        <w:rPr>
          <w:rFonts w:ascii="Calibri" w:hAnsi="Calibri" w:cs="Calibri"/>
          <w:b/>
          <w:lang w:val="en-US"/>
        </w:rPr>
        <w:t>Vybavení</w:t>
      </w:r>
      <w:proofErr w:type="spellEnd"/>
      <w:r w:rsidR="004541C2" w:rsidRPr="00031229">
        <w:rPr>
          <w:rFonts w:ascii="Calibri" w:hAnsi="Calibri" w:cs="Calibri"/>
          <w:b/>
          <w:lang w:val="en-US"/>
        </w:rPr>
        <w:t xml:space="preserve"> pro </w:t>
      </w:r>
      <w:proofErr w:type="spellStart"/>
      <w:r w:rsidR="004541C2" w:rsidRPr="00031229">
        <w:rPr>
          <w:rFonts w:ascii="Calibri" w:hAnsi="Calibri" w:cs="Calibri"/>
          <w:b/>
          <w:lang w:val="en-US"/>
        </w:rPr>
        <w:t>kvantitativní</w:t>
      </w:r>
      <w:proofErr w:type="spellEnd"/>
      <w:r w:rsidR="004541C2" w:rsidRPr="00031229">
        <w:rPr>
          <w:rFonts w:ascii="Calibri" w:hAnsi="Calibri" w:cs="Calibri"/>
          <w:b/>
          <w:lang w:val="en-US"/>
        </w:rPr>
        <w:t xml:space="preserve"> </w:t>
      </w:r>
      <w:proofErr w:type="spellStart"/>
      <w:r w:rsidR="004541C2" w:rsidRPr="00031229">
        <w:rPr>
          <w:rFonts w:ascii="Calibri" w:hAnsi="Calibri" w:cs="Calibri"/>
          <w:b/>
          <w:lang w:val="en-US"/>
        </w:rPr>
        <w:t>analýzu</w:t>
      </w:r>
      <w:proofErr w:type="spellEnd"/>
      <w:r w:rsidR="004541C2" w:rsidRPr="00031229">
        <w:rPr>
          <w:rFonts w:ascii="Calibri" w:hAnsi="Calibri" w:cs="Calibri"/>
          <w:b/>
          <w:lang w:val="en-US"/>
        </w:rPr>
        <w:t xml:space="preserve"> </w:t>
      </w:r>
      <w:proofErr w:type="spellStart"/>
      <w:r w:rsidR="00875443">
        <w:rPr>
          <w:rFonts w:ascii="Calibri" w:hAnsi="Calibri" w:cs="Calibri"/>
          <w:b/>
          <w:lang w:val="en-US"/>
        </w:rPr>
        <w:t>hormonů</w:t>
      </w:r>
      <w:proofErr w:type="spellEnd"/>
      <w:r w:rsidR="00875443">
        <w:rPr>
          <w:rFonts w:ascii="Calibri" w:hAnsi="Calibri" w:cs="Calibri"/>
          <w:b/>
          <w:lang w:val="en-US"/>
        </w:rPr>
        <w:t xml:space="preserve"> III</w:t>
      </w:r>
      <w:r w:rsidR="00E32DC9">
        <w:rPr>
          <w:rFonts w:ascii="Calibri" w:hAnsi="Calibri" w:cs="Calibri"/>
          <w:b/>
          <w:lang w:val="en-US"/>
        </w:rPr>
        <w:t xml:space="preserve">- </w:t>
      </w:r>
      <w:proofErr w:type="spellStart"/>
      <w:r w:rsidR="00E32DC9">
        <w:rPr>
          <w:rFonts w:ascii="Calibri" w:hAnsi="Calibri" w:cs="Calibri"/>
          <w:b/>
          <w:lang w:val="en-US"/>
        </w:rPr>
        <w:t>část</w:t>
      </w:r>
      <w:proofErr w:type="spellEnd"/>
      <w:r w:rsidR="00E32DC9">
        <w:rPr>
          <w:rFonts w:ascii="Calibri" w:hAnsi="Calibri" w:cs="Calibri"/>
          <w:b/>
          <w:lang w:val="en-US"/>
        </w:rPr>
        <w:t xml:space="preserve"> a.</w:t>
      </w:r>
      <w:r w:rsidRPr="00031229">
        <w:rPr>
          <w:rFonts w:ascii="Calibri" w:hAnsi="Calibri" w:cs="Calibri"/>
          <w:b/>
          <w:lang w:val="en-US"/>
        </w:rPr>
        <w:t>”</w:t>
      </w:r>
    </w:p>
    <w:p w14:paraId="5B6DCA83" w14:textId="77777777" w:rsidR="00C03264" w:rsidRPr="00031229" w:rsidRDefault="00C03264">
      <w:pPr>
        <w:pStyle w:val="Zpat"/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bookmarkEnd w:id="0"/>
    <w:p w14:paraId="1DFEDABC" w14:textId="75A3AB7E" w:rsidR="00C03264" w:rsidRPr="00E95FD9" w:rsidRDefault="00F00C86">
      <w:pPr>
        <w:spacing w:before="120"/>
        <w:jc w:val="both"/>
        <w:rPr>
          <w:lang w:val="cs-CZ"/>
        </w:rPr>
      </w:pPr>
      <w:r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</w:t>
      </w:r>
      <w:r w:rsidR="005033D6">
        <w:rPr>
          <w:rFonts w:ascii="Calibri" w:hAnsi="Calibri" w:cs="Calibri"/>
          <w:b/>
          <w:sz w:val="20"/>
          <w:szCs w:val="20"/>
          <w:u w:val="single"/>
          <w:lang w:val="cs-CZ"/>
        </w:rPr>
        <w:t>min</w:t>
      </w:r>
      <w:r>
        <w:rPr>
          <w:rFonts w:ascii="Calibri" w:hAnsi="Calibri" w:cs="Calibri"/>
          <w:b/>
          <w:sz w:val="20"/>
          <w:szCs w:val="20"/>
          <w:u w:val="single"/>
          <w:lang w:val="cs-CZ"/>
        </w:rPr>
        <w:t>imum, vlastnosti nabízeného přístroje a s ním související služby nesmějí být v žádném z parametrů horší. Zadavatel požaduje dodání nového, nerepasovaného a</w:t>
      </w:r>
      <w:r w:rsidR="00F86B74">
        <w:rPr>
          <w:rFonts w:ascii="Calibri" w:hAnsi="Calibri" w:cs="Calibri"/>
          <w:b/>
          <w:sz w:val="20"/>
          <w:szCs w:val="20"/>
          <w:u w:val="single"/>
          <w:lang w:val="cs-CZ"/>
        </w:rPr>
        <w:t> </w:t>
      </w:r>
      <w:r>
        <w:rPr>
          <w:rFonts w:ascii="Calibri" w:hAnsi="Calibri" w:cs="Calibri"/>
          <w:b/>
          <w:sz w:val="20"/>
          <w:szCs w:val="20"/>
          <w:u w:val="single"/>
          <w:lang w:val="cs-CZ"/>
        </w:rPr>
        <w:t>nepoužívaného přístroje a jeho všech komponentů.</w:t>
      </w:r>
    </w:p>
    <w:p w14:paraId="551A1B4A" w14:textId="77777777" w:rsidR="00C03264" w:rsidRDefault="00C03264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4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9"/>
        <w:gridCol w:w="5103"/>
        <w:gridCol w:w="1932"/>
      </w:tblGrid>
      <w:tr w:rsidR="00C03264" w14:paraId="6EA00E37" w14:textId="77777777">
        <w:trPr>
          <w:trHeight w:val="758"/>
        </w:trPr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5BA2D" w14:textId="77777777" w:rsidR="00C03264" w:rsidRDefault="00F00C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43773" w14:textId="0A12458D" w:rsidR="00C03264" w:rsidRDefault="00F00C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Technická specifikace nabízeného přístroje</w:t>
            </w:r>
            <w:r w:rsidR="00CF4BE4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br/>
            </w:r>
          </w:p>
        </w:tc>
      </w:tr>
      <w:tr w:rsidR="00C03264" w14:paraId="3CFEB7F0" w14:textId="77777777">
        <w:trPr>
          <w:trHeight w:val="85"/>
        </w:trPr>
        <w:tc>
          <w:tcPr>
            <w:tcW w:w="8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E5336" w14:textId="77777777" w:rsidR="00C03264" w:rsidRDefault="00F00C86">
            <w:pPr>
              <w:pStyle w:val="nabidka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ceptovatelná odchylka u všech číselných parametrů +/- 5%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B0295" w14:textId="77777777" w:rsidR="00C03264" w:rsidRDefault="00C03264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  <w:tr w:rsidR="00C03264" w14:paraId="3BB4B179" w14:textId="77777777">
        <w:trPr>
          <w:trHeight w:val="362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359AB" w14:textId="77777777" w:rsidR="00C03264" w:rsidRDefault="00F00C86">
            <w:r>
              <w:rPr>
                <w:rStyle w:val="rynqvb"/>
                <w:rFonts w:ascii="Calibri" w:hAnsi="Calibri" w:cs="Calibri"/>
                <w:sz w:val="22"/>
                <w:szCs w:val="22"/>
              </w:rPr>
              <w:t>Výrobce a typ nabízeného přístroje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3A2AE" w14:textId="3D3F051D" w:rsidR="00C03264" w:rsidRDefault="00C03264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C03264" w14:paraId="32140C75" w14:textId="77777777">
        <w:trPr>
          <w:trHeight w:val="362"/>
        </w:trPr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934A5" w14:textId="77777777" w:rsidR="00C03264" w:rsidRDefault="00F00C86">
            <w:pPr>
              <w:pStyle w:val="nabidka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žadované technické parametry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354E91" w14:textId="77777777" w:rsidR="00C03264" w:rsidRDefault="00C03264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12296B" w:rsidRPr="00001B5B" w14:paraId="5DC6C35C" w14:textId="77777777" w:rsidTr="00BD08B0">
        <w:trPr>
          <w:trHeight w:val="203"/>
        </w:trPr>
        <w:tc>
          <w:tcPr>
            <w:tcW w:w="85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EC10A" w14:textId="7B337F6F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) Sestava multimetru se sondou – 1x </w:t>
            </w:r>
            <w:r w:rsidR="0007185A">
              <w:rPr>
                <w:b/>
                <w:bCs/>
                <w:sz w:val="22"/>
                <w:szCs w:val="22"/>
              </w:rPr>
              <w:t>set</w:t>
            </w:r>
          </w:p>
          <w:p w14:paraId="0AB082FD" w14:textId="4221A115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metr musí uměřit min. následující parametry: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V</w:t>
            </w:r>
            <w:proofErr w:type="spellEnd"/>
            <w:r>
              <w:rPr>
                <w:sz w:val="22"/>
                <w:szCs w:val="22"/>
              </w:rPr>
              <w:t xml:space="preserve">, vodivost, </w:t>
            </w:r>
            <w:r w:rsidR="001A7BCA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zpuštěný kyslík, rezistivitu, salinitu, TDS a DO koncentraci</w:t>
            </w:r>
            <w:r w:rsidR="00117BB8">
              <w:rPr>
                <w:sz w:val="22"/>
                <w:szCs w:val="22"/>
              </w:rPr>
              <w:t>.</w:t>
            </w:r>
          </w:p>
          <w:p w14:paraId="309DDC08" w14:textId="30FF7EF5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0 až 14</w:t>
            </w:r>
            <w:r w:rsidR="00117BB8">
              <w:rPr>
                <w:sz w:val="22"/>
                <w:szCs w:val="22"/>
              </w:rPr>
              <w:t>.</w:t>
            </w:r>
          </w:p>
          <w:p w14:paraId="330EFA9F" w14:textId="1F33949B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divost 0,01 µS/cm - 1000 </w:t>
            </w:r>
            <w:proofErr w:type="spellStart"/>
            <w:r>
              <w:rPr>
                <w:sz w:val="22"/>
                <w:szCs w:val="22"/>
              </w:rPr>
              <w:t>mS</w:t>
            </w:r>
            <w:proofErr w:type="spellEnd"/>
            <w:r>
              <w:rPr>
                <w:sz w:val="22"/>
                <w:szCs w:val="22"/>
              </w:rPr>
              <w:t>/cm</w:t>
            </w:r>
            <w:r w:rsidR="00117BB8">
              <w:rPr>
                <w:sz w:val="22"/>
                <w:szCs w:val="22"/>
              </w:rPr>
              <w:t>.</w:t>
            </w:r>
          </w:p>
          <w:p w14:paraId="60B165D3" w14:textId="50A079DA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istivita 1 Ωcm - 20 MΩcm</w:t>
            </w:r>
            <w:r w:rsidR="00117BB8">
              <w:rPr>
                <w:sz w:val="22"/>
                <w:szCs w:val="22"/>
              </w:rPr>
              <w:t>.</w:t>
            </w:r>
          </w:p>
          <w:p w14:paraId="109C351C" w14:textId="164CF1E4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nita 0 – 70</w:t>
            </w:r>
            <w:r w:rsidR="0007185A">
              <w:rPr>
                <w:sz w:val="22"/>
                <w:szCs w:val="22"/>
              </w:rPr>
              <w:t>.</w:t>
            </w:r>
          </w:p>
          <w:p w14:paraId="53AE2466" w14:textId="4418D2ED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S 0 mg/L - 199,9 g/L</w:t>
            </w:r>
            <w:r w:rsidR="00117BB8">
              <w:rPr>
                <w:sz w:val="22"/>
                <w:szCs w:val="22"/>
              </w:rPr>
              <w:t>.</w:t>
            </w:r>
          </w:p>
          <w:p w14:paraId="5AB743DB" w14:textId="21DC9CD5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uštěný kyslík 0,0 - 200,0; 0 - 500 %</w:t>
            </w:r>
            <w:r w:rsidR="00117BB8">
              <w:rPr>
                <w:sz w:val="22"/>
                <w:szCs w:val="22"/>
              </w:rPr>
              <w:t>.</w:t>
            </w:r>
          </w:p>
          <w:p w14:paraId="43B30A7D" w14:textId="4D97BBC0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tr musí mít automatickou kompenzaci teploty, rozsah teploty -5 až +105 °C</w:t>
            </w:r>
            <w:r w:rsidR="00117BB8">
              <w:rPr>
                <w:sz w:val="22"/>
                <w:szCs w:val="22"/>
              </w:rPr>
              <w:t>.</w:t>
            </w:r>
          </w:p>
          <w:p w14:paraId="46A646C2" w14:textId="7D4C9789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tr musí mít paměť pro min. 4500 záznamů</w:t>
            </w:r>
            <w:r w:rsidR="00117BB8">
              <w:rPr>
                <w:sz w:val="22"/>
                <w:szCs w:val="22"/>
              </w:rPr>
              <w:t>.</w:t>
            </w:r>
          </w:p>
          <w:p w14:paraId="73F56926" w14:textId="22130781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tr musí mít snadno čitelný podsvícený grafický displej</w:t>
            </w:r>
            <w:r w:rsidR="00117BB8">
              <w:rPr>
                <w:sz w:val="22"/>
                <w:szCs w:val="22"/>
              </w:rPr>
              <w:t>.</w:t>
            </w:r>
          </w:p>
          <w:p w14:paraId="28CFCD7E" w14:textId="30445D3D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tr musí mít automatické rozpoznání senzoru</w:t>
            </w:r>
            <w:r w:rsidR="00117BB8">
              <w:rPr>
                <w:sz w:val="22"/>
                <w:szCs w:val="22"/>
              </w:rPr>
              <w:t>.</w:t>
            </w:r>
          </w:p>
          <w:p w14:paraId="470B29D3" w14:textId="384FBFD4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tr musí umožnit použití inteligentní sondy IDP</w:t>
            </w:r>
            <w:r w:rsidR="00117BB8">
              <w:rPr>
                <w:sz w:val="22"/>
                <w:szCs w:val="22"/>
              </w:rPr>
              <w:t>.</w:t>
            </w:r>
          </w:p>
          <w:p w14:paraId="12504F55" w14:textId="6A042F5F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tr musí mít min. rozhraní USB-B pro stahování dat</w:t>
            </w:r>
            <w:r w:rsidR="00117BB8">
              <w:rPr>
                <w:sz w:val="22"/>
                <w:szCs w:val="22"/>
              </w:rPr>
              <w:t>.</w:t>
            </w:r>
          </w:p>
          <w:p w14:paraId="2E0034E4" w14:textId="7CF36259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tr musí mít automatické rozpoznání pufrů</w:t>
            </w:r>
            <w:r w:rsidR="00117BB8">
              <w:rPr>
                <w:sz w:val="22"/>
                <w:szCs w:val="22"/>
              </w:rPr>
              <w:t>.</w:t>
            </w:r>
          </w:p>
          <w:p w14:paraId="58F9CD78" w14:textId="7818AA84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metr musí být možné rozšířit o inteligentní vodivostní celu s rozsahem 1 µS/cm - 2000 </w:t>
            </w:r>
            <w:proofErr w:type="spellStart"/>
            <w:r>
              <w:rPr>
                <w:sz w:val="22"/>
                <w:szCs w:val="22"/>
              </w:rPr>
              <w:t>mS</w:t>
            </w:r>
            <w:proofErr w:type="spellEnd"/>
            <w:r>
              <w:rPr>
                <w:sz w:val="22"/>
                <w:szCs w:val="22"/>
              </w:rPr>
              <w:t>/cm z epoxydové pryskyřice s rozsahem 0 až + 100 °C, optickou kyslíkovou sondu se zabudovaným teplotním čidlem s teplotním rozsahem 0 až +50 °C</w:t>
            </w:r>
            <w:r w:rsidR="00117BB8">
              <w:rPr>
                <w:sz w:val="22"/>
                <w:szCs w:val="22"/>
              </w:rPr>
              <w:t>.</w:t>
            </w:r>
          </w:p>
          <w:p w14:paraId="024C48BE" w14:textId="4C2FA204" w:rsidR="0012296B" w:rsidRDefault="0012296B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částí dodávky musí být spolu s multimetrem skleněná plnící elektroda s integrovaným teplotním čidlem,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pufry 4 a 7, stojan, kalibrační certifikát z</w:t>
            </w:r>
            <w:r w:rsidR="00117B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výroby</w:t>
            </w:r>
            <w:r w:rsidR="00117BB8">
              <w:rPr>
                <w:sz w:val="22"/>
                <w:szCs w:val="22"/>
              </w:rPr>
              <w:t>.</w:t>
            </w:r>
          </w:p>
          <w:p w14:paraId="438F53D3" w14:textId="77777777" w:rsidR="0012296B" w:rsidRDefault="0012296B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8FA556" w14:textId="73078A03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0F077BBE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94D32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83314F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1CFCFA6E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2EBE9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112DA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604E6703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02182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24002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612365A6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2D993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F19D11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7EA25D54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F6E4B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36F6AE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366E4C54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363D7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7A0066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102F1235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31559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6C137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75BA9618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A29B5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EF645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484D5999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D1F8A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4FBE8A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08EA0408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31587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DCFD0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4E56CFE1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9537E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4BF2C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28608E6A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1BCDB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6720C1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4B1170C0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44D8E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FFA48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4002D376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F525C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780BF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0D81838B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738EC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CF9485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38E43110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01B13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B8EDA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25CFE664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B13EC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807CB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2192A989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65688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F26ED4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051CB3D8" w14:textId="77777777" w:rsidTr="00BD08B0">
        <w:trPr>
          <w:trHeight w:val="20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EC38A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045A6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2296B" w:rsidRPr="00001B5B" w14:paraId="183BAC44" w14:textId="77777777" w:rsidTr="009710F1">
        <w:trPr>
          <w:trHeight w:val="65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C2456" w14:textId="77777777" w:rsidR="0012296B" w:rsidRDefault="0012296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AB9ED" w14:textId="77777777" w:rsidR="0012296B" w:rsidRPr="009710F1" w:rsidRDefault="0012296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7A4942CA" w14:textId="77777777" w:rsidTr="00BD08B0">
        <w:trPr>
          <w:trHeight w:val="201"/>
        </w:trPr>
        <w:tc>
          <w:tcPr>
            <w:tcW w:w="85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188A6" w14:textId="3122CC26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) Přesná váha 720 g </w:t>
            </w:r>
            <w:r w:rsidR="00EC5753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1 kus</w:t>
            </w:r>
          </w:p>
          <w:p w14:paraId="4624152E" w14:textId="0CDBCDCE" w:rsidR="009710F1" w:rsidRDefault="009710F1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váživost min. 720 g</w:t>
            </w:r>
            <w:r w:rsidR="00117BB8">
              <w:rPr>
                <w:sz w:val="22"/>
                <w:szCs w:val="22"/>
              </w:rPr>
              <w:t>.</w:t>
            </w:r>
          </w:p>
          <w:p w14:paraId="714D6D7C" w14:textId="19C0CC56" w:rsidR="009710F1" w:rsidRDefault="009710F1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lení stupnice max. 0,001</w:t>
            </w:r>
            <w:r w:rsidR="00117B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="00117BB8">
              <w:rPr>
                <w:sz w:val="22"/>
                <w:szCs w:val="22"/>
              </w:rPr>
              <w:t>.</w:t>
            </w:r>
          </w:p>
          <w:p w14:paraId="426E1DD7" w14:textId="3396E757" w:rsidR="009710F1" w:rsidRDefault="009710F1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ita max. ±2 mg</w:t>
            </w:r>
            <w:r w:rsidR="00117BB8">
              <w:rPr>
                <w:sz w:val="22"/>
                <w:szCs w:val="22"/>
              </w:rPr>
              <w:t>.</w:t>
            </w:r>
          </w:p>
          <w:p w14:paraId="157B9B3F" w14:textId="474ACA95" w:rsidR="009710F1" w:rsidRDefault="009710F1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žicí miska o průměru min. 110 mm</w:t>
            </w:r>
            <w:r w:rsidR="00117BB8">
              <w:rPr>
                <w:sz w:val="22"/>
                <w:szCs w:val="22"/>
              </w:rPr>
              <w:t>.</w:t>
            </w:r>
          </w:p>
          <w:p w14:paraId="41FF8712" w14:textId="059D5E7F" w:rsidR="009710F1" w:rsidRDefault="009710F1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automatickou interní kalibraci</w:t>
            </w:r>
            <w:r w:rsidR="00117BB8">
              <w:rPr>
                <w:sz w:val="22"/>
                <w:szCs w:val="22"/>
              </w:rPr>
              <w:t>.</w:t>
            </w:r>
          </w:p>
          <w:p w14:paraId="02ED8673" w14:textId="3B56DF4C" w:rsidR="009710F1" w:rsidRDefault="009710F1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podsvícený LCD displej s nastavitelným kontrastem</w:t>
            </w:r>
            <w:r w:rsidR="00117BB8">
              <w:rPr>
                <w:sz w:val="22"/>
                <w:szCs w:val="22"/>
              </w:rPr>
              <w:t>.</w:t>
            </w:r>
          </w:p>
          <w:p w14:paraId="6D4B9323" w14:textId="7AF174EC" w:rsidR="009710F1" w:rsidRDefault="009710F1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min. RS 232</w:t>
            </w:r>
            <w:r w:rsidR="00117BB8">
              <w:rPr>
                <w:sz w:val="22"/>
                <w:szCs w:val="22"/>
              </w:rPr>
              <w:t>.</w:t>
            </w:r>
          </w:p>
          <w:p w14:paraId="075889C0" w14:textId="1E6C7B16" w:rsidR="009710F1" w:rsidRDefault="009710F1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kruhový kryt proti proudění vzduchu</w:t>
            </w:r>
            <w:r w:rsidR="00117BB8">
              <w:rPr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941AC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0420EC2E" w14:textId="77777777" w:rsidTr="00BD08B0">
        <w:trPr>
          <w:trHeight w:val="193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0FB0E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C25BF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3D5D4415" w14:textId="77777777" w:rsidTr="00BD08B0">
        <w:trPr>
          <w:trHeight w:val="193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14160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060791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2B294605" w14:textId="77777777" w:rsidTr="00BD08B0">
        <w:trPr>
          <w:trHeight w:val="193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99D97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F7A08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4B0EEA6B" w14:textId="77777777" w:rsidTr="00BD08B0">
        <w:trPr>
          <w:trHeight w:val="193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001BC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F73EC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4453C5ED" w14:textId="77777777" w:rsidTr="00BD08B0">
        <w:trPr>
          <w:trHeight w:val="193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3E1DE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CB0B4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40B26B0D" w14:textId="77777777" w:rsidTr="00BD08B0">
        <w:trPr>
          <w:trHeight w:val="193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CFB73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74944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27330E92" w14:textId="77777777" w:rsidTr="00BD08B0">
        <w:trPr>
          <w:trHeight w:val="193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1B827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26F41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32E7DB7E" w14:textId="77777777">
        <w:trPr>
          <w:trHeight w:val="193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2B78D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88520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12B714FC" w14:textId="77777777" w:rsidTr="00BD08B0">
        <w:trPr>
          <w:trHeight w:val="127"/>
        </w:trPr>
        <w:tc>
          <w:tcPr>
            <w:tcW w:w="85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8E72D" w14:textId="77777777" w:rsidR="00001B5B" w:rsidRDefault="00001B5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7944162" w14:textId="74B58414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) Přesná váha 620 g</w:t>
            </w:r>
            <w:r w:rsidR="00A75ABF">
              <w:rPr>
                <w:b/>
                <w:bCs/>
                <w:sz w:val="22"/>
                <w:szCs w:val="22"/>
              </w:rPr>
              <w:t xml:space="preserve"> </w:t>
            </w:r>
            <w:r w:rsidR="00EC5753">
              <w:rPr>
                <w:b/>
                <w:bCs/>
                <w:sz w:val="22"/>
                <w:szCs w:val="22"/>
              </w:rPr>
              <w:t xml:space="preserve">– 1 </w:t>
            </w:r>
            <w:r w:rsidR="00E152B2">
              <w:rPr>
                <w:b/>
                <w:bCs/>
                <w:sz w:val="22"/>
                <w:szCs w:val="22"/>
              </w:rPr>
              <w:t>k</w:t>
            </w:r>
            <w:r w:rsidR="0007185A">
              <w:rPr>
                <w:b/>
                <w:bCs/>
                <w:sz w:val="22"/>
                <w:szCs w:val="22"/>
              </w:rPr>
              <w:t>u</w:t>
            </w:r>
            <w:r w:rsidR="00E152B2">
              <w:rPr>
                <w:b/>
                <w:bCs/>
                <w:sz w:val="22"/>
                <w:szCs w:val="22"/>
              </w:rPr>
              <w:t xml:space="preserve">s </w:t>
            </w:r>
          </w:p>
          <w:p w14:paraId="3D9D2C23" w14:textId="11942DDA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váživost min. 620 g</w:t>
            </w:r>
            <w:r w:rsidR="004D6A5D">
              <w:rPr>
                <w:sz w:val="22"/>
                <w:szCs w:val="22"/>
              </w:rPr>
              <w:t>.</w:t>
            </w:r>
          </w:p>
          <w:p w14:paraId="51B304E5" w14:textId="4299F0CF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lení stupnice max. 0,001g</w:t>
            </w:r>
            <w:r w:rsidR="004D6A5D">
              <w:rPr>
                <w:sz w:val="22"/>
                <w:szCs w:val="22"/>
              </w:rPr>
              <w:t>.</w:t>
            </w:r>
          </w:p>
          <w:p w14:paraId="5BCF9849" w14:textId="458F914B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ita max. ±2 mg</w:t>
            </w:r>
            <w:r w:rsidR="004D6A5D">
              <w:rPr>
                <w:sz w:val="22"/>
                <w:szCs w:val="22"/>
              </w:rPr>
              <w:t>.</w:t>
            </w:r>
          </w:p>
          <w:p w14:paraId="46121338" w14:textId="5DBF8EA8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žicí miska o průměru min. 120 mm</w:t>
            </w:r>
            <w:r w:rsidR="004D6A5D">
              <w:rPr>
                <w:sz w:val="22"/>
                <w:szCs w:val="22"/>
              </w:rPr>
              <w:t>.</w:t>
            </w:r>
          </w:p>
          <w:p w14:paraId="3E7817FF" w14:textId="5581CDCC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stabilizační čas do 1,5 s</w:t>
            </w:r>
            <w:r w:rsidR="004D6A5D">
              <w:rPr>
                <w:sz w:val="22"/>
                <w:szCs w:val="22"/>
              </w:rPr>
              <w:t>.</w:t>
            </w:r>
          </w:p>
          <w:p w14:paraId="203D6482" w14:textId="72016E33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automatickou interní kalibraci</w:t>
            </w:r>
            <w:r w:rsidR="004D6A5D">
              <w:rPr>
                <w:sz w:val="22"/>
                <w:szCs w:val="22"/>
              </w:rPr>
              <w:t>.</w:t>
            </w:r>
          </w:p>
          <w:p w14:paraId="6E45A504" w14:textId="0F9CD1E6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dotykový hybridní LED displej</w:t>
            </w:r>
            <w:r w:rsidR="004D6A5D">
              <w:rPr>
                <w:sz w:val="22"/>
                <w:szCs w:val="22"/>
              </w:rPr>
              <w:t>.</w:t>
            </w:r>
          </w:p>
          <w:p w14:paraId="00D889D6" w14:textId="74EC9B88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min. USB C</w:t>
            </w:r>
            <w:r w:rsidR="004D6A5D">
              <w:rPr>
                <w:sz w:val="22"/>
                <w:szCs w:val="22"/>
              </w:rPr>
              <w:t>.</w:t>
            </w:r>
          </w:p>
          <w:p w14:paraId="0E2C8221" w14:textId="12609EC1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kruhový kryt proti proudění vzduchu</w:t>
            </w:r>
            <w:r w:rsidR="004D6A5D">
              <w:rPr>
                <w:sz w:val="22"/>
                <w:szCs w:val="22"/>
              </w:rPr>
              <w:t>.</w:t>
            </w:r>
          </w:p>
          <w:p w14:paraId="5C88E5FC" w14:textId="0B67D589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min. těchto 6 vestavěných aplikací s výstupem dat vyhovujícím GLP/GMP: Vážení a dávkování, počítání, procentuální vážení, stanovení hustoty, převod jednotek hmotnosti a vážení zvířat</w:t>
            </w:r>
            <w:r w:rsidR="004D6A5D">
              <w:rPr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BCA28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133A6709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9CD75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BA94A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16A0CF0E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F6E01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7BFCE0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77021AFD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40FF9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558CAA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3A8B69B3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255D2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32125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07896B16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2C907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C6D295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2BB87092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DCD03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0EB167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5D596115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354B3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53D32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788B123D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E4C21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B5E3C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03618F6B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7A453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7C8DC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47147F02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7BA23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CA862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4C024900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94D89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006A7F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2C11B67D" w14:textId="77777777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76E0E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05B587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10B3758E" w14:textId="77777777" w:rsidTr="00BD08B0">
        <w:trPr>
          <w:trHeight w:val="127"/>
        </w:trPr>
        <w:tc>
          <w:tcPr>
            <w:tcW w:w="857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CC0B8" w14:textId="2836CED3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) Analytická váha 220 g</w:t>
            </w:r>
            <w:r w:rsidR="00340939">
              <w:rPr>
                <w:b/>
                <w:bCs/>
                <w:sz w:val="22"/>
                <w:szCs w:val="22"/>
              </w:rPr>
              <w:t xml:space="preserve"> – </w:t>
            </w:r>
            <w:r w:rsidR="00AE4010">
              <w:rPr>
                <w:b/>
                <w:bCs/>
                <w:sz w:val="22"/>
                <w:szCs w:val="22"/>
              </w:rPr>
              <w:t>1</w:t>
            </w:r>
            <w:r w:rsidR="00340939">
              <w:rPr>
                <w:b/>
                <w:bCs/>
                <w:sz w:val="22"/>
                <w:szCs w:val="22"/>
              </w:rPr>
              <w:t xml:space="preserve"> ks </w:t>
            </w:r>
          </w:p>
          <w:p w14:paraId="426A1D06" w14:textId="523C4C9A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váživost min. 220 g</w:t>
            </w:r>
            <w:r w:rsidR="004D6A5D">
              <w:rPr>
                <w:sz w:val="22"/>
                <w:szCs w:val="22"/>
              </w:rPr>
              <w:t>.</w:t>
            </w:r>
          </w:p>
          <w:p w14:paraId="7BE84246" w14:textId="3A817249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lení stupnice max. 0,1 mg</w:t>
            </w:r>
            <w:r w:rsidR="004D6A5D">
              <w:rPr>
                <w:sz w:val="22"/>
                <w:szCs w:val="22"/>
              </w:rPr>
              <w:t>.</w:t>
            </w:r>
          </w:p>
          <w:p w14:paraId="18436221" w14:textId="256D5C4C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ita max. ±0,2 mg</w:t>
            </w:r>
            <w:r w:rsidR="004D6A5D">
              <w:rPr>
                <w:sz w:val="22"/>
                <w:szCs w:val="22"/>
              </w:rPr>
              <w:t>.</w:t>
            </w:r>
          </w:p>
          <w:p w14:paraId="6C1858A3" w14:textId="5C73E806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žicí miska o průměru min. 90 mm</w:t>
            </w:r>
            <w:r w:rsidR="004D6A5D">
              <w:rPr>
                <w:sz w:val="22"/>
                <w:szCs w:val="22"/>
              </w:rPr>
              <w:t>.</w:t>
            </w:r>
          </w:p>
          <w:p w14:paraId="7D0D5E72" w14:textId="391BC62D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stabilizační čas do 1,5 s</w:t>
            </w:r>
            <w:r w:rsidR="004D6A5D">
              <w:rPr>
                <w:sz w:val="22"/>
                <w:szCs w:val="22"/>
              </w:rPr>
              <w:t>.</w:t>
            </w:r>
          </w:p>
          <w:p w14:paraId="04ED37B9" w14:textId="606D7F45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automatickou interní kalibraci</w:t>
            </w:r>
            <w:r w:rsidR="004D6A5D">
              <w:rPr>
                <w:sz w:val="22"/>
                <w:szCs w:val="22"/>
              </w:rPr>
              <w:t>.</w:t>
            </w:r>
          </w:p>
          <w:p w14:paraId="1B7F74DF" w14:textId="6370117A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dotykový hybridní LED displej</w:t>
            </w:r>
            <w:r w:rsidR="004D6A5D">
              <w:rPr>
                <w:sz w:val="22"/>
                <w:szCs w:val="22"/>
              </w:rPr>
              <w:t>.</w:t>
            </w:r>
          </w:p>
          <w:p w14:paraId="03B35F7D" w14:textId="5B377E4A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min. USB C</w:t>
            </w:r>
            <w:r w:rsidR="004D6A5D">
              <w:rPr>
                <w:sz w:val="22"/>
                <w:szCs w:val="22"/>
              </w:rPr>
              <w:t>.</w:t>
            </w:r>
          </w:p>
          <w:p w14:paraId="1362F509" w14:textId="6C5CB717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</w:t>
            </w:r>
            <w:r w:rsidR="0007185A">
              <w:rPr>
                <w:sz w:val="22"/>
                <w:szCs w:val="22"/>
              </w:rPr>
              <w:t xml:space="preserve"> hranatý</w:t>
            </w:r>
            <w:r w:rsidR="00DB43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ryt proti proudění vzduchu</w:t>
            </w:r>
            <w:r w:rsidR="004D6A5D">
              <w:rPr>
                <w:sz w:val="22"/>
                <w:szCs w:val="22"/>
              </w:rPr>
              <w:t>.</w:t>
            </w:r>
          </w:p>
          <w:p w14:paraId="565F1DB4" w14:textId="5453F4AA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hy musí mít min. těchto 6 vestavěných aplikací s výstupem dat vyhovujícím GLP/GMP: Vážení a dávkování, počítání, procentuální vážení, stanovení hustoty, převod jednotek hmotnosti a vážení zvířat</w:t>
            </w:r>
            <w:r w:rsidR="004D6A5D">
              <w:rPr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36E84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00BA9D60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D4EF9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B6912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02C1DFDD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42A71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CFE3A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060CBAAA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5C27A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2AE11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5A878A9C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1C23B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52D4D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640C83CF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D5FE3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43970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043E9113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97B48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6B6641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2A2FDFCA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047FD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E696B0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0D2A00A9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919FC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56849B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23DFC011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7F869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B1A3A4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0B2FA484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81ED2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3458A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7AC0FFB0" w14:textId="77777777" w:rsidTr="00BD08B0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70637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46308B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5F9EC038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DEFCF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85AF30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5E911F00" w14:textId="77777777" w:rsidTr="00001B5B">
        <w:trPr>
          <w:trHeight w:val="135"/>
        </w:trPr>
        <w:tc>
          <w:tcPr>
            <w:tcW w:w="8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17385" w14:textId="5A675708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) Sada přenosného </w:t>
            </w:r>
            <w:proofErr w:type="spellStart"/>
            <w:r>
              <w:rPr>
                <w:b/>
                <w:bCs/>
                <w:sz w:val="22"/>
                <w:szCs w:val="22"/>
              </w:rPr>
              <w:t>Ph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metru</w:t>
            </w:r>
            <w:r w:rsidR="0007185A">
              <w:rPr>
                <w:b/>
                <w:bCs/>
                <w:sz w:val="22"/>
                <w:szCs w:val="22"/>
              </w:rPr>
              <w:t xml:space="preserve"> – 1 kus</w:t>
            </w:r>
          </w:p>
          <w:p w14:paraId="65A9923A" w14:textId="44010F5C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etr musí mít rozsah měření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in. 0 až +14</w:t>
            </w:r>
            <w:r w:rsidR="004D6A5D">
              <w:rPr>
                <w:sz w:val="22"/>
                <w:szCs w:val="22"/>
              </w:rPr>
              <w:t>.</w:t>
            </w:r>
          </w:p>
          <w:p w14:paraId="355B9DE7" w14:textId="33282EE5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etr musí mít rozlišení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ax. 0,01</w:t>
            </w:r>
            <w:r w:rsidR="004D6A5D">
              <w:rPr>
                <w:sz w:val="22"/>
                <w:szCs w:val="22"/>
              </w:rPr>
              <w:t>.</w:t>
            </w:r>
          </w:p>
          <w:p w14:paraId="16C570CD" w14:textId="455E9EB9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etr musí mít přesnost max. ±0,01</w:t>
            </w:r>
            <w:r w:rsidR="004D6A5D">
              <w:rPr>
                <w:sz w:val="22"/>
                <w:szCs w:val="22"/>
              </w:rPr>
              <w:t>.</w:t>
            </w:r>
          </w:p>
          <w:p w14:paraId="2F851FB2" w14:textId="64A34DEF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etr musí mít automatickou teplotní kompenzaci</w:t>
            </w:r>
            <w:r w:rsidR="004D6A5D">
              <w:rPr>
                <w:sz w:val="22"/>
                <w:szCs w:val="22"/>
              </w:rPr>
              <w:t>.</w:t>
            </w:r>
          </w:p>
          <w:p w14:paraId="211DC47C" w14:textId="03E52983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etr musí mít teplotní rozsah min. 0 až +100 °C</w:t>
            </w:r>
            <w:r w:rsidR="004D6A5D">
              <w:rPr>
                <w:sz w:val="22"/>
                <w:szCs w:val="22"/>
              </w:rPr>
              <w:t>.</w:t>
            </w:r>
          </w:p>
          <w:p w14:paraId="0E079434" w14:textId="57BC7D25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etr musí mít teplotní rozlišení max. 0,1 °C</w:t>
            </w:r>
            <w:r w:rsidR="004D6A5D">
              <w:rPr>
                <w:sz w:val="22"/>
                <w:szCs w:val="22"/>
              </w:rPr>
              <w:t>.</w:t>
            </w:r>
          </w:p>
          <w:p w14:paraId="53CD497C" w14:textId="47639ACD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etr musí mít BNC připojení</w:t>
            </w:r>
            <w:r w:rsidR="004D6A5D">
              <w:rPr>
                <w:sz w:val="22"/>
                <w:szCs w:val="22"/>
              </w:rPr>
              <w:t>.</w:t>
            </w:r>
          </w:p>
          <w:p w14:paraId="72405A4A" w14:textId="009811C6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etr musí mít hmotnost do 270 g</w:t>
            </w:r>
            <w:r w:rsidR="004D6A5D">
              <w:rPr>
                <w:sz w:val="22"/>
                <w:szCs w:val="22"/>
              </w:rPr>
              <w:t>.</w:t>
            </w:r>
          </w:p>
          <w:p w14:paraId="29D4BAB3" w14:textId="5A26707D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etr musí mít paměť na min. 200 měření</w:t>
            </w:r>
            <w:r w:rsidR="004D6A5D">
              <w:rPr>
                <w:sz w:val="22"/>
                <w:szCs w:val="22"/>
              </w:rPr>
              <w:t>.</w:t>
            </w:r>
          </w:p>
          <w:p w14:paraId="610B3B91" w14:textId="35EBF8C9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etr musí mít stupeň krytí min. IP 67</w:t>
            </w:r>
            <w:r w:rsidR="004D6A5D">
              <w:rPr>
                <w:sz w:val="22"/>
                <w:szCs w:val="22"/>
              </w:rPr>
              <w:t>.</w:t>
            </w:r>
          </w:p>
          <w:p w14:paraId="06F92204" w14:textId="238E31D7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etr musí mít akustický signál pro ukončení měření</w:t>
            </w:r>
            <w:r w:rsidR="004D6A5D">
              <w:rPr>
                <w:sz w:val="22"/>
                <w:szCs w:val="22"/>
              </w:rPr>
              <w:t>.</w:t>
            </w:r>
          </w:p>
          <w:p w14:paraId="1E9A9BFE" w14:textId="7E33B36E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etr musí mít napájení z 4x1,5 V AAA LR03 baterií nebo 4x1,2V AAA </w:t>
            </w:r>
            <w:proofErr w:type="spellStart"/>
            <w:r>
              <w:rPr>
                <w:sz w:val="22"/>
                <w:szCs w:val="22"/>
              </w:rPr>
              <w:t>NiMH</w:t>
            </w:r>
            <w:proofErr w:type="spellEnd"/>
            <w:r>
              <w:rPr>
                <w:sz w:val="22"/>
                <w:szCs w:val="22"/>
              </w:rPr>
              <w:t xml:space="preserve"> HR03 baterií</w:t>
            </w:r>
            <w:r w:rsidR="004D6A5D">
              <w:rPr>
                <w:sz w:val="22"/>
                <w:szCs w:val="22"/>
              </w:rPr>
              <w:t>.</w:t>
            </w:r>
          </w:p>
          <w:p w14:paraId="2C5F1D04" w14:textId="631A8293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etr musí mít výdrž min. 200 hodin</w:t>
            </w:r>
            <w:r w:rsidR="004D6A5D">
              <w:rPr>
                <w:sz w:val="22"/>
                <w:szCs w:val="22"/>
              </w:rPr>
              <w:t>.</w:t>
            </w:r>
          </w:p>
          <w:p w14:paraId="57E8EFB4" w14:textId="56DC6A6E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metr musí mít možnost připojení různých pH sond pro různé aplikace</w:t>
            </w:r>
            <w:r w:rsidR="004D6A5D">
              <w:rPr>
                <w:sz w:val="22"/>
                <w:szCs w:val="22"/>
              </w:rPr>
              <w:t>.</w:t>
            </w:r>
          </w:p>
          <w:p w14:paraId="1E40B0A6" w14:textId="2686907E" w:rsidR="009710F1" w:rsidRDefault="009710F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části dodávky musí být tovární certifikát, 4 ks AAA baterií</w:t>
            </w:r>
            <w:r w:rsidR="00031C92">
              <w:rPr>
                <w:sz w:val="22"/>
                <w:szCs w:val="22"/>
              </w:rPr>
              <w:t xml:space="preserve"> nebo obdobný typ</w:t>
            </w:r>
            <w:r>
              <w:rPr>
                <w:sz w:val="22"/>
                <w:szCs w:val="22"/>
              </w:rPr>
              <w:t>, vpichová elektroda s krytím IP 67, transportní kufřík, sáčky s kal. pufry 4,01 / 7,00 / 9,21 (2 ks od každého), 4 lahvičky na vzorky, držák elektrody.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58521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5CEB81F4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33D5C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C5EB94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187EAEA4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54AC7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285AA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514AF5C2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E81EC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B2B5B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5246FFE2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2FA0E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FB81D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310F9317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368A8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2A98F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01B7F600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A9F6A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278FB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06E3A9FE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5160D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0B9F1C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08275071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D1BAA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B2A02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1E29AD25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5BDFD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682ED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0BDD5CAD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41F43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90175F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28F64A65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8FF10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9DD4B8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29EF0F68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0DD56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87DB26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37F1AA69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ED103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53DD3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3F631B31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3410E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397CA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7ABD7FED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6F579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41886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3F15EBA5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1B097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076AF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2A9FA30F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DEB23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28186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07F1EFB5" w14:textId="77777777" w:rsidTr="00001B5B">
        <w:trPr>
          <w:trHeight w:val="127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F44D3" w14:textId="77777777" w:rsidR="009710F1" w:rsidRDefault="009710F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02C58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001B5B" w14:paraId="5EC9FC2B" w14:textId="77777777" w:rsidTr="00001B5B">
        <w:trPr>
          <w:trHeight w:val="132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27751" w14:textId="77777777" w:rsidR="009710F1" w:rsidRDefault="009710F1">
            <w:pPr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085C4E" w14:textId="77777777" w:rsidR="009710F1" w:rsidRPr="009710F1" w:rsidRDefault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87152C" w14:paraId="2AA793AE" w14:textId="77777777" w:rsidTr="00001B5B">
        <w:trPr>
          <w:trHeight w:val="343"/>
        </w:trPr>
        <w:tc>
          <w:tcPr>
            <w:tcW w:w="857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37C7F" w14:textId="00D0A5B2" w:rsidR="009710F1" w:rsidRDefault="00946F6F" w:rsidP="00995BC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</w:t>
            </w:r>
            <w:r w:rsidR="009710F1">
              <w:rPr>
                <w:b/>
                <w:bCs/>
                <w:sz w:val="22"/>
                <w:szCs w:val="22"/>
              </w:rPr>
              <w:t xml:space="preserve">) Analogový </w:t>
            </w:r>
            <w:proofErr w:type="spellStart"/>
            <w:r w:rsidR="009710F1">
              <w:rPr>
                <w:b/>
                <w:bCs/>
                <w:sz w:val="22"/>
                <w:szCs w:val="22"/>
              </w:rPr>
              <w:t>vortex</w:t>
            </w:r>
            <w:proofErr w:type="spellEnd"/>
            <w:r w:rsidR="00A32E3F">
              <w:rPr>
                <w:b/>
                <w:bCs/>
                <w:sz w:val="22"/>
                <w:szCs w:val="22"/>
              </w:rPr>
              <w:t xml:space="preserve"> – 4 k</w:t>
            </w:r>
            <w:r w:rsidR="0007185A">
              <w:rPr>
                <w:b/>
                <w:bCs/>
                <w:sz w:val="22"/>
                <w:szCs w:val="22"/>
              </w:rPr>
              <w:t>u</w:t>
            </w:r>
            <w:r w:rsidR="00A32E3F">
              <w:rPr>
                <w:b/>
                <w:bCs/>
                <w:sz w:val="22"/>
                <w:szCs w:val="22"/>
              </w:rPr>
              <w:t>s</w:t>
            </w:r>
          </w:p>
          <w:p w14:paraId="290BD181" w14:textId="0633C9AC" w:rsidR="009710F1" w:rsidRDefault="009710F1" w:rsidP="00995BC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rtex</w:t>
            </w:r>
            <w:proofErr w:type="spellEnd"/>
            <w:r>
              <w:rPr>
                <w:sz w:val="22"/>
                <w:szCs w:val="22"/>
              </w:rPr>
              <w:t xml:space="preserve"> musí mít orbitální pohyb</w:t>
            </w:r>
            <w:r w:rsidR="000B22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457112A3" w14:textId="4E71B2F1" w:rsidR="009710F1" w:rsidRDefault="009710F1" w:rsidP="00995BC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rtex</w:t>
            </w:r>
            <w:proofErr w:type="spellEnd"/>
            <w:r>
              <w:rPr>
                <w:sz w:val="22"/>
                <w:szCs w:val="22"/>
              </w:rPr>
              <w:t xml:space="preserve"> musí mít orbit min. 4,9 mm</w:t>
            </w:r>
            <w:r w:rsidR="000B2239">
              <w:rPr>
                <w:sz w:val="22"/>
                <w:szCs w:val="22"/>
              </w:rPr>
              <w:t>.</w:t>
            </w:r>
          </w:p>
          <w:p w14:paraId="1DE4C9B7" w14:textId="10E581D9" w:rsidR="009710F1" w:rsidRDefault="009710F1" w:rsidP="00995BC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rtex</w:t>
            </w:r>
            <w:proofErr w:type="spellEnd"/>
            <w:r>
              <w:rPr>
                <w:sz w:val="22"/>
                <w:szCs w:val="22"/>
              </w:rPr>
              <w:t xml:space="preserve"> musí mít nastavitelnou rychlost min. 300 - 2500 otáček</w:t>
            </w:r>
            <w:r w:rsidR="000B2239">
              <w:rPr>
                <w:sz w:val="22"/>
                <w:szCs w:val="22"/>
              </w:rPr>
              <w:t>.</w:t>
            </w:r>
          </w:p>
          <w:p w14:paraId="6D1B246E" w14:textId="506CBC70" w:rsidR="009710F1" w:rsidRDefault="009710F1" w:rsidP="00995BC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rtex</w:t>
            </w:r>
            <w:proofErr w:type="spellEnd"/>
            <w:r>
              <w:rPr>
                <w:sz w:val="22"/>
                <w:szCs w:val="22"/>
              </w:rPr>
              <w:t xml:space="preserve"> musí mít analogové kolečko pro nastavení rychlosti</w:t>
            </w:r>
            <w:r w:rsidR="000B22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45517D95" w14:textId="5A2C8B1D" w:rsidR="009710F1" w:rsidRDefault="009710F1" w:rsidP="00995BC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rtex</w:t>
            </w:r>
            <w:proofErr w:type="spellEnd"/>
            <w:r>
              <w:rPr>
                <w:sz w:val="22"/>
                <w:szCs w:val="22"/>
              </w:rPr>
              <w:t xml:space="preserve"> musí mít příkon do 200 W</w:t>
            </w:r>
            <w:r w:rsidR="000B2239">
              <w:rPr>
                <w:sz w:val="22"/>
                <w:szCs w:val="22"/>
              </w:rPr>
              <w:t>.</w:t>
            </w:r>
          </w:p>
          <w:p w14:paraId="624B8D13" w14:textId="519C85E8" w:rsidR="009710F1" w:rsidRDefault="009710F1" w:rsidP="00995BC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rtex</w:t>
            </w:r>
            <w:proofErr w:type="spellEnd"/>
            <w:r>
              <w:rPr>
                <w:sz w:val="22"/>
                <w:szCs w:val="22"/>
              </w:rPr>
              <w:t xml:space="preserve"> musí mít hmotnost max. 4,5 kg</w:t>
            </w:r>
            <w:r w:rsidR="000B2239">
              <w:rPr>
                <w:sz w:val="22"/>
                <w:szCs w:val="22"/>
              </w:rPr>
              <w:t>.</w:t>
            </w:r>
          </w:p>
          <w:p w14:paraId="329C09FE" w14:textId="77777777" w:rsidR="009710F1" w:rsidRDefault="009710F1" w:rsidP="00995BC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částí dodávky je napájecí kabel s délkou min. 180 cm, univerzální nástavec s průměrem 7,6 cm s gumovým krytem pro mixování různého </w:t>
            </w:r>
            <w:proofErr w:type="spellStart"/>
            <w:r>
              <w:rPr>
                <w:sz w:val="22"/>
                <w:szCs w:val="22"/>
              </w:rPr>
              <w:t>lab</w:t>
            </w:r>
            <w:proofErr w:type="spellEnd"/>
            <w:r>
              <w:rPr>
                <w:sz w:val="22"/>
                <w:szCs w:val="22"/>
              </w:rPr>
              <w:t>. vybavení a nástavec pro mixování mikrozkumavek o objemu 1,5/2,0 ml</w:t>
            </w:r>
            <w:r w:rsidR="000B2239">
              <w:rPr>
                <w:sz w:val="22"/>
                <w:szCs w:val="22"/>
              </w:rPr>
              <w:t>.</w:t>
            </w:r>
          </w:p>
          <w:p w14:paraId="07700AD7" w14:textId="29C6987A" w:rsidR="00A75ABF" w:rsidRDefault="00A75ABF" w:rsidP="00995BC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í mít možnost zapínání na dotyk i kontinuální </w:t>
            </w:r>
            <w:r w:rsidR="00671B90">
              <w:rPr>
                <w:sz w:val="22"/>
                <w:szCs w:val="22"/>
              </w:rPr>
              <w:t>mod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C9406" w14:textId="0BF98270" w:rsidR="009710F1" w:rsidRPr="00995BC0" w:rsidRDefault="009710F1" w:rsidP="00995BC0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87152C" w14:paraId="4803323A" w14:textId="77777777" w:rsidTr="00995BC0">
        <w:trPr>
          <w:trHeight w:val="120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94A75" w14:textId="77777777" w:rsidR="009710F1" w:rsidRDefault="009710F1" w:rsidP="00995BC0">
            <w:pPr>
              <w:rPr>
                <w:rFonts w:ascii="Calibri" w:hAnsi="Calibri" w:cs="Calibri"/>
                <w:b/>
                <w:u w:val="single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A58F3" w14:textId="77777777" w:rsidR="009710F1" w:rsidRPr="00995BC0" w:rsidRDefault="009710F1" w:rsidP="00995BC0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87152C" w14:paraId="1F1081DE" w14:textId="77777777" w:rsidTr="00BD08B0">
        <w:trPr>
          <w:trHeight w:val="11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53C15" w14:textId="77777777" w:rsidR="009710F1" w:rsidRDefault="009710F1" w:rsidP="00995BC0">
            <w:pPr>
              <w:rPr>
                <w:rFonts w:ascii="Calibri" w:hAnsi="Calibri" w:cs="Calibri"/>
                <w:b/>
                <w:u w:val="single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EBEF5" w14:textId="77777777" w:rsidR="009710F1" w:rsidRPr="00995BC0" w:rsidRDefault="009710F1" w:rsidP="00995BC0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87152C" w14:paraId="435BAD57" w14:textId="77777777" w:rsidTr="00BD08B0">
        <w:trPr>
          <w:trHeight w:val="11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2D25A" w14:textId="77777777" w:rsidR="009710F1" w:rsidRDefault="009710F1" w:rsidP="00995BC0">
            <w:pPr>
              <w:rPr>
                <w:rFonts w:ascii="Calibri" w:hAnsi="Calibri" w:cs="Calibri"/>
                <w:b/>
                <w:u w:val="single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CBA16" w14:textId="77777777" w:rsidR="009710F1" w:rsidRPr="00995BC0" w:rsidRDefault="009710F1" w:rsidP="00995BC0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87152C" w14:paraId="01695E61" w14:textId="77777777" w:rsidTr="00BD08B0">
        <w:trPr>
          <w:trHeight w:val="11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5CA28" w14:textId="77777777" w:rsidR="009710F1" w:rsidRDefault="009710F1" w:rsidP="00995BC0">
            <w:pPr>
              <w:rPr>
                <w:rFonts w:ascii="Calibri" w:hAnsi="Calibri" w:cs="Calibri"/>
                <w:b/>
                <w:u w:val="single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93B6B" w14:textId="77777777" w:rsidR="009710F1" w:rsidRPr="00995BC0" w:rsidRDefault="009710F1" w:rsidP="00995BC0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87152C" w14:paraId="337501E3" w14:textId="77777777" w:rsidTr="00BD08B0">
        <w:trPr>
          <w:trHeight w:val="11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64EEF" w14:textId="77777777" w:rsidR="009710F1" w:rsidRDefault="009710F1" w:rsidP="00995BC0">
            <w:pPr>
              <w:rPr>
                <w:rFonts w:ascii="Calibri" w:hAnsi="Calibri" w:cs="Calibri"/>
                <w:b/>
                <w:u w:val="single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EFA4D" w14:textId="77777777" w:rsidR="009710F1" w:rsidRPr="00995BC0" w:rsidRDefault="009710F1" w:rsidP="00995BC0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87152C" w14:paraId="165CAC26" w14:textId="77777777" w:rsidTr="00BD08B0">
        <w:trPr>
          <w:trHeight w:val="11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637DC" w14:textId="77777777" w:rsidR="009710F1" w:rsidRDefault="009710F1" w:rsidP="00995BC0">
            <w:pPr>
              <w:rPr>
                <w:rFonts w:ascii="Calibri" w:hAnsi="Calibri" w:cs="Calibri"/>
                <w:b/>
                <w:u w:val="single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9B6F4" w14:textId="77777777" w:rsidR="009710F1" w:rsidRPr="00995BC0" w:rsidRDefault="009710F1" w:rsidP="00995BC0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87152C" w14:paraId="62288869" w14:textId="77777777" w:rsidTr="00BD08B0">
        <w:trPr>
          <w:trHeight w:val="11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4EADE" w14:textId="77777777" w:rsidR="009710F1" w:rsidRDefault="009710F1" w:rsidP="00995BC0">
            <w:pPr>
              <w:rPr>
                <w:rFonts w:ascii="Calibri" w:hAnsi="Calibri" w:cs="Calibri"/>
                <w:b/>
                <w:u w:val="single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F34845" w14:textId="77777777" w:rsidR="009710F1" w:rsidRPr="00995BC0" w:rsidRDefault="009710F1" w:rsidP="00995BC0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710F1" w:rsidRPr="0087152C" w14:paraId="06E94294" w14:textId="77777777" w:rsidTr="00995BC0">
        <w:trPr>
          <w:trHeight w:val="11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5FC09" w14:textId="77777777" w:rsidR="009710F1" w:rsidRDefault="009710F1" w:rsidP="00995BC0">
            <w:pPr>
              <w:rPr>
                <w:rFonts w:ascii="Calibri" w:hAnsi="Calibri" w:cs="Calibri"/>
                <w:b/>
                <w:u w:val="single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A2C195" w14:textId="77777777" w:rsidR="009710F1" w:rsidRPr="00995BC0" w:rsidRDefault="009710F1" w:rsidP="00995BC0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95BC0" w:rsidRPr="0087152C" w14:paraId="34525BBC" w14:textId="77777777" w:rsidTr="00995BC0">
        <w:trPr>
          <w:trHeight w:val="111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BEC40" w14:textId="77777777" w:rsidR="00995BC0" w:rsidRDefault="00995BC0" w:rsidP="00995BC0">
            <w:pPr>
              <w:rPr>
                <w:rFonts w:ascii="Calibri" w:hAnsi="Calibri" w:cs="Calibri"/>
                <w:b/>
                <w:u w:val="single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32DD8" w14:textId="77777777" w:rsidR="00995BC0" w:rsidRPr="00995BC0" w:rsidRDefault="00995BC0" w:rsidP="00995BC0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95BC0" w:rsidRPr="00001B5B" w14:paraId="6B5465FA" w14:textId="77777777" w:rsidTr="00995BC0">
        <w:trPr>
          <w:trHeight w:val="138"/>
        </w:trPr>
        <w:tc>
          <w:tcPr>
            <w:tcW w:w="8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AADA4" w14:textId="5F714659" w:rsidR="00995BC0" w:rsidRDefault="00946F6F" w:rsidP="009710F1">
            <w:pPr>
              <w:rPr>
                <w:rFonts w:ascii="Calibri" w:hAnsi="Calibri" w:cs="Calibri"/>
                <w:b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7</w:t>
            </w:r>
            <w:r w:rsidR="00995BC0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) </w:t>
            </w:r>
            <w:proofErr w:type="spellStart"/>
            <w:r w:rsidR="00995BC0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Vortexová</w:t>
            </w:r>
            <w:proofErr w:type="spellEnd"/>
            <w:r w:rsidR="00995BC0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třepačka – </w:t>
            </w:r>
            <w:proofErr w:type="spellStart"/>
            <w:r w:rsidR="00995BC0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vícepozicová</w:t>
            </w:r>
            <w:proofErr w:type="spellEnd"/>
            <w:r w:rsidR="00995BC0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, analogová</w:t>
            </w:r>
            <w:r w:rsidR="00A32E3F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</w:t>
            </w:r>
            <w:r w:rsidR="00671B90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– 2 ks</w:t>
            </w:r>
            <w:r w:rsidR="00A32E3F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</w:t>
            </w:r>
          </w:p>
          <w:p w14:paraId="57D44CDC" w14:textId="1E481378" w:rsidR="00995BC0" w:rsidRDefault="00995BC0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Třepačka musí mít orbit min. 3,6 mm</w:t>
            </w:r>
            <w:r w:rsidR="000B22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6957D6D" w14:textId="2CA0C0AC" w:rsidR="00995BC0" w:rsidRDefault="00995BC0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Třepačka musí mít nastavitelnou rychlost min. 1200 - 2400 otáček</w:t>
            </w:r>
            <w:r w:rsidR="000B22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FF9687C" w14:textId="17A4B660" w:rsidR="00995BC0" w:rsidRDefault="00995BC0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Třepačka musí mít hmotnost max. 19 kg</w:t>
            </w:r>
            <w:r w:rsidR="000B22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E2A2522" w14:textId="2308EDEA" w:rsidR="00995BC0" w:rsidRDefault="00995BC0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Třepačka musí mít nastavitelný časovač</w:t>
            </w:r>
            <w:r w:rsidR="001F556B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in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1 - 60 sekund</w:t>
            </w:r>
            <w:r w:rsidR="000B22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1DF32CB" w14:textId="20D6FF4A" w:rsidR="00FC1944" w:rsidRPr="00E95FD9" w:rsidRDefault="00FC1944" w:rsidP="009710F1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Součástí dodávky </w:t>
            </w:r>
            <w:r w:rsidR="00094AA5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jsou</w:t>
            </w: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pěnov</w:t>
            </w:r>
            <w:r w:rsidR="00094AA5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é</w:t>
            </w: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stojan</w:t>
            </w:r>
            <w:r w:rsidR="00094AA5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y</w:t>
            </w: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pro zkumavky 50 x 1</w:t>
            </w:r>
            <w:r w:rsidR="00426B39" w:rsidRPr="009B67C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5</w:t>
            </w: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</w:t>
            </w:r>
            <w:r w:rsidR="00426B39" w:rsidRPr="009B67C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l</w:t>
            </w: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="00094AA5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(2 ks) a 50 x 12 ml (2ks) </w:t>
            </w: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s kapacitou min. 50 zkumavek</w:t>
            </w:r>
            <w:r w:rsidR="00094AA5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každý jednotlivý kus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C3404" w14:textId="77777777" w:rsidR="00995BC0" w:rsidRPr="007447DA" w:rsidRDefault="00995BC0" w:rsidP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95BC0" w:rsidRPr="00001B5B" w14:paraId="6C2016E5" w14:textId="77777777" w:rsidTr="00995BC0">
        <w:trPr>
          <w:trHeight w:val="133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84B00" w14:textId="77777777" w:rsidR="00995BC0" w:rsidRDefault="00995BC0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2443A" w14:textId="77777777" w:rsidR="00995BC0" w:rsidRPr="007447DA" w:rsidRDefault="00995BC0" w:rsidP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95BC0" w:rsidRPr="00001B5B" w14:paraId="0A8ADDF6" w14:textId="77777777" w:rsidTr="00995BC0">
        <w:trPr>
          <w:trHeight w:val="133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B4761" w14:textId="77777777" w:rsidR="00995BC0" w:rsidRDefault="00995BC0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8E20BD" w14:textId="77777777" w:rsidR="00995BC0" w:rsidRPr="007447DA" w:rsidRDefault="00995BC0" w:rsidP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95BC0" w:rsidRPr="00001B5B" w14:paraId="089C3959" w14:textId="77777777" w:rsidTr="00995BC0">
        <w:trPr>
          <w:trHeight w:val="133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1DE0B" w14:textId="77777777" w:rsidR="00995BC0" w:rsidRDefault="00995BC0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FFDE7" w14:textId="77777777" w:rsidR="00995BC0" w:rsidRPr="007447DA" w:rsidRDefault="00995BC0" w:rsidP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95BC0" w:rsidRPr="00001B5B" w14:paraId="3DEBE4CF" w14:textId="77777777" w:rsidTr="00995BC0">
        <w:trPr>
          <w:trHeight w:val="133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0C82C" w14:textId="77777777" w:rsidR="00995BC0" w:rsidRDefault="00995BC0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1C2CB4" w14:textId="77777777" w:rsidR="00995BC0" w:rsidRPr="007447DA" w:rsidRDefault="00995BC0" w:rsidP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95BC0" w:rsidRPr="00001B5B" w14:paraId="7B700409" w14:textId="77777777" w:rsidTr="00995BC0">
        <w:trPr>
          <w:trHeight w:val="133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5B6F0" w14:textId="77777777" w:rsidR="00995BC0" w:rsidRDefault="00995BC0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37D194" w14:textId="77777777" w:rsidR="00995BC0" w:rsidRPr="007447DA" w:rsidRDefault="00995BC0" w:rsidP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95BC0" w:rsidRPr="00001B5B" w14:paraId="3D9FA466" w14:textId="77777777">
        <w:trPr>
          <w:trHeight w:val="133"/>
        </w:trPr>
        <w:tc>
          <w:tcPr>
            <w:tcW w:w="8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7D558" w14:textId="77777777" w:rsidR="00995BC0" w:rsidRDefault="00995BC0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03F0D" w14:textId="77777777" w:rsidR="00995BC0" w:rsidRPr="007447DA" w:rsidRDefault="00995BC0" w:rsidP="009710F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050C4441" w14:textId="5324FE29" w:rsidR="00B611F7" w:rsidRPr="00031C92" w:rsidRDefault="00B611F7">
      <w:pPr>
        <w:rPr>
          <w:lang w:val="cs-CZ"/>
        </w:rPr>
      </w:pPr>
    </w:p>
    <w:tbl>
      <w:tblPr>
        <w:tblW w:w="10504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2"/>
        <w:gridCol w:w="1932"/>
      </w:tblGrid>
      <w:tr w:rsidR="00B611F7" w:rsidRPr="00001B5B" w14:paraId="6F652973" w14:textId="77777777" w:rsidTr="00B611F7">
        <w:trPr>
          <w:trHeight w:val="203"/>
        </w:trPr>
        <w:tc>
          <w:tcPr>
            <w:tcW w:w="8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59264" w14:textId="348F7D9A" w:rsidR="00B611F7" w:rsidRDefault="002B5901" w:rsidP="009710F1">
            <w:pPr>
              <w:rPr>
                <w:rFonts w:ascii="Calibri" w:hAnsi="Calibri" w:cs="Calibri"/>
                <w:b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8</w:t>
            </w:r>
            <w:r w:rsidR="00B611F7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) Horizontální třepačka pro mikrotitrační destičky</w:t>
            </w:r>
            <w:r w:rsidR="00A32E3F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– 2 k</w:t>
            </w:r>
            <w:r w:rsidR="000718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u</w:t>
            </w:r>
            <w:r w:rsidR="00A32E3F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s</w:t>
            </w:r>
            <w:r w:rsidR="000718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y</w:t>
            </w:r>
          </w:p>
          <w:p w14:paraId="076DE45E" w14:textId="285FD257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Třepačka musí mít min. kruhový a horizontální pohyb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DDE9C0E" w14:textId="7959887F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Třepačka musí mít frekvenci kmitů min. v rozmezí 150 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–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1350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0157784" w14:textId="6726621C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Třepačka musí mít amplitudu kmitů min. 1,5 mm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296BFCB" w14:textId="5A9F472E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Třepačka musí mít analogové ovládání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7C48BB77" w14:textId="153FA8F0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Třepačka musí mít třepací desku o velikosti min. 290 x 250 mm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</w:p>
          <w:p w14:paraId="0D4CC137" w14:textId="1E2836D6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Třepačka musí mít kapacit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destiček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in. 6</w:t>
            </w:r>
            <w:r w:rsidR="000B22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49D0D8E" w14:textId="6B1BCD24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Třepačka musí mít izolaci proti přenosu tepla na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destičky</w:t>
            </w:r>
            <w:proofErr w:type="spellEnd"/>
            <w:r w:rsidR="000B22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81DF1BB" w14:textId="7AD6640C" w:rsidR="00B611F7" w:rsidRPr="00E95FD9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Třepačka musí mít hmotnost max. </w:t>
            </w:r>
            <w:r w:rsidR="0007185A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8</w:t>
            </w:r>
            <w:r w:rsidR="004A74F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g</w:t>
            </w:r>
            <w:r w:rsidR="000B22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F510D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5E2E8BE3" w14:textId="77777777" w:rsidTr="00BD08B0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B90FB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5DC3B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037E4EEE" w14:textId="77777777" w:rsidTr="00BD08B0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9761B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4C033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30B92040" w14:textId="77777777" w:rsidTr="00BD08B0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6B13E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EA5484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25936190" w14:textId="77777777" w:rsidTr="00BD08B0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6F7FD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47C5B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2F141DA4" w14:textId="77777777" w:rsidTr="00BD08B0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29520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FAEDD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3466359E" w14:textId="77777777" w:rsidTr="00BD08B0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1EFC0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17640D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5B106764" w14:textId="77777777" w:rsidTr="00BD08B0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3C1A5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8A937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08D821B7" w14:textId="77777777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B3AF3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F14B08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298169AC" w14:textId="77777777" w:rsidTr="00BD08B0">
        <w:trPr>
          <w:trHeight w:val="201"/>
        </w:trPr>
        <w:tc>
          <w:tcPr>
            <w:tcW w:w="85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416CB" w14:textId="403BF284" w:rsidR="00B611F7" w:rsidRDefault="002B5901" w:rsidP="009710F1">
            <w:pPr>
              <w:rPr>
                <w:rFonts w:ascii="Calibri" w:hAnsi="Calibri" w:cs="Calibri"/>
                <w:b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9</w:t>
            </w:r>
            <w:r w:rsidR="00B611F7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) Bezpečnostní skříň pro skladování hořlavých látek</w:t>
            </w:r>
            <w:r w:rsidR="00A32E3F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– </w:t>
            </w:r>
            <w:r w:rsidR="00BB7A95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1</w:t>
            </w:r>
            <w:r w:rsidR="00A32E3F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k</w:t>
            </w:r>
            <w:r w:rsidR="000718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u</w:t>
            </w:r>
            <w:r w:rsidR="00A32E3F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s</w:t>
            </w:r>
          </w:p>
          <w:p w14:paraId="2D1B2085" w14:textId="275E3E91" w:rsidR="00B611F7" w:rsidRDefault="00B611F7" w:rsidP="009710F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Bezpečnostní úložná skříň s 90 min. protipožární odolností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4BB5FB1" w14:textId="77F3060E" w:rsidR="00B611F7" w:rsidRDefault="00B611F7" w:rsidP="009710F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Volně stojící jednotka s </w:t>
            </w:r>
            <w:r w:rsidR="00D521A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dvoukřídlými 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dveřmi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352C6D2" w14:textId="75F20B97" w:rsidR="00B611F7" w:rsidRDefault="00B611F7" w:rsidP="009710F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S cylindrickým zámkem a indikátorem stavu uzamčení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9A21EA3" w14:textId="16ACB308" w:rsidR="00B611F7" w:rsidRDefault="00B611F7" w:rsidP="009710F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Integrované nastavitelné nohy pro vyrovnání nerovností podlahy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B7E1D79" w14:textId="31B35B9A" w:rsidR="00B611F7" w:rsidRDefault="00B611F7" w:rsidP="009710F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rtifikováno dle EN 14470-1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03D5EA8" w14:textId="770F48ED" w:rsidR="00B611F7" w:rsidRDefault="00B611F7" w:rsidP="009710F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DIN EN 16121/16122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D65399B" w14:textId="403CE282" w:rsidR="00B611F7" w:rsidRDefault="00B611F7" w:rsidP="009710F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rtifikováno GS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F5FE2B4" w14:textId="79325334" w:rsidR="00B611F7" w:rsidRDefault="00B611F7" w:rsidP="009710F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Vyhovující CE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C88BC60" w14:textId="258C1A11" w:rsidR="00B611F7" w:rsidRDefault="00B611F7" w:rsidP="009710F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Vnější rozměry: Š x H x V (mm) 1190 - 1195 x 610 - 618 x 1950-1955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4AF966D" w14:textId="2648F3BB" w:rsidR="00B611F7" w:rsidRDefault="00B611F7" w:rsidP="009710F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Vnitřní rozměry: Š x H x V (mm) 1045 - 1050 x 520 - 522 x 1645 – 1647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F2AAEA2" w14:textId="59C0F6CF" w:rsidR="00B611F7" w:rsidRDefault="00B611F7" w:rsidP="009710F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Barva korpusu skříně: šedá (RAL 7016)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37A714A" w14:textId="1D55762F" w:rsidR="00B611F7" w:rsidRDefault="00B611F7" w:rsidP="009710F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Barva dvoukřídlých dveří: žlutá (RAL 1004)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B590837" w14:textId="6B881366" w:rsidR="00B611F7" w:rsidRDefault="00B611F7" w:rsidP="009710F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Hmotnost: 470 – 480 kg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19CE1C6" w14:textId="1FB1730E" w:rsidR="00B611F7" w:rsidRDefault="00B611F7" w:rsidP="009710F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aximální hmotnost skříně při plném naložení: 580 - 600 kg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</w:p>
          <w:p w14:paraId="3A8E40D2" w14:textId="77777777" w:rsidR="00B611F7" w:rsidRDefault="00B611F7" w:rsidP="009710F1">
            <w:pPr>
              <w:rPr>
                <w:rFonts w:ascii="Calibri" w:hAnsi="Calibri" w:cs="Calibri"/>
                <w:bCs/>
                <w:lang w:val="cs-CZ"/>
              </w:rPr>
            </w:pPr>
          </w:p>
          <w:p w14:paraId="7E599499" w14:textId="413C4DCF" w:rsidR="00B611F7" w:rsidRDefault="00B611F7" w:rsidP="009710F1">
            <w:p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Vybaven</w:t>
            </w:r>
            <w:r w:rsidR="00D521A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í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úložného prostoru skříně:</w:t>
            </w:r>
          </w:p>
          <w:p w14:paraId="4DA6A964" w14:textId="29A48CCE" w:rsidR="00B611F7" w:rsidRDefault="00B611F7" w:rsidP="009710F1">
            <w:pPr>
              <w:pStyle w:val="Odstavecseseznamem"/>
              <w:numPr>
                <w:ilvl w:val="0"/>
                <w:numId w:val="5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n. 3 x police, nosnost každé z nich min. 70 kg, ocelový plech s práškovým nástřikem, RAL 7035 světle šedá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DBD4C41" w14:textId="62A58E33" w:rsidR="00B611F7" w:rsidRDefault="00B611F7" w:rsidP="009710F1">
            <w:pPr>
              <w:pStyle w:val="Odstavecseseznamem"/>
              <w:numPr>
                <w:ilvl w:val="0"/>
                <w:numId w:val="5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1 x perforovaná vložka, nosnost min. 70 kg, práškově lakovaný ocelový plech, RAL 7035 světle šedá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22314CF" w14:textId="6E4293D0" w:rsidR="00B611F7" w:rsidRPr="00E95FD9" w:rsidRDefault="00B611F7" w:rsidP="009710F1">
            <w:pPr>
              <w:pStyle w:val="Odstavecseseznamem"/>
              <w:numPr>
                <w:ilvl w:val="0"/>
                <w:numId w:val="5"/>
              </w:numPr>
              <w:rPr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1 x spodní záchytná jímka, objem min. 30 litrů, ocelový plech s práškovým nástřikem, RAL 7035 světle šedá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E20FB6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3F896DC9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78406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0CB06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75A7900F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5923C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07D5F3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7C6BBC13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E85E9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741C3A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7CCD5402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B3164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2B958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3D3DB6F9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CD845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1BF89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4E4EEDBE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13DE3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CFCF42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4AE55F5E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378E6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1F875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67749652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88232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7AB53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0A2D433D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7BBB3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A8C227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2F7FC680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93250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8BCE8D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5E28A452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ED6B8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B02FDB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3C0D9D08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4CDBB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C56701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5B494A74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E058F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82DFE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4B27E70A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A3489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7E30ED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3484B537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73689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3FFAF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27E0986E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8D43F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369D9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2CC4F621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46B55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D67EA2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218B8ED4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30B56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769053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7724FF59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32A38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75998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63E97757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4F616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19476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17766683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423D8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FC3C6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2316ADCF" w14:textId="77777777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7726D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FD9A56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7234C4EE" w14:textId="77777777" w:rsidTr="00BD08B0">
        <w:trPr>
          <w:trHeight w:val="340"/>
        </w:trPr>
        <w:tc>
          <w:tcPr>
            <w:tcW w:w="85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FB9EF" w14:textId="0B310D3C" w:rsidR="00B611F7" w:rsidRDefault="002B5901" w:rsidP="009710F1">
            <w:pPr>
              <w:rPr>
                <w:rFonts w:ascii="Calibri" w:hAnsi="Calibri" w:cs="Calibri"/>
                <w:b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10</w:t>
            </w:r>
            <w:r w:rsidR="00B611F7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) </w:t>
            </w:r>
            <w:proofErr w:type="spellStart"/>
            <w:r w:rsidR="00B611F7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Mikrocentrifuga</w:t>
            </w:r>
            <w:proofErr w:type="spellEnd"/>
            <w:r w:rsidR="00A32E3F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– 3 k</w:t>
            </w:r>
            <w:r w:rsidR="000718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u</w:t>
            </w:r>
            <w:r w:rsidR="00A32E3F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s</w:t>
            </w:r>
            <w:r w:rsidR="000718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y</w:t>
            </w:r>
          </w:p>
          <w:p w14:paraId="2A4CE67C" w14:textId="16B6A3F8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centrifug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usí mít kapacitu min. 12 x </w:t>
            </w:r>
            <w:r w:rsidR="008621DF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0,5/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1,5/2,0 ml </w:t>
            </w:r>
            <w:r w:rsidR="008621DF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zkumavky</w:t>
            </w:r>
            <w:r w:rsidR="008621DF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(všechny velikosti, nikoli jen jednu z nich)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332E2A9" w14:textId="3C264FFB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centrifug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usí mít LCD displej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22E4F67" w14:textId="48F48EE9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centrifug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usí mít automatický přepočet PRM/RCF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5A8EC60" w14:textId="2AF3E435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centrifug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usí mít automatickou detekci</w:t>
            </w:r>
            <w:r w:rsidR="0007185A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překročení rychlosti a přehřátí</w:t>
            </w:r>
            <w:r w:rsidR="00D63D03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s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 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larmem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C80DD11" w14:textId="32893C65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centrifug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usí mít nastavitelné RPM/RCF s krokem max. 100 RPM/RCF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6ADA5DF" w14:textId="16F2D355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centrifug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usí mít impulzní centrifugaci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EC14DE7" w14:textId="32A29053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centrifug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usí mít max. RPM min.13 500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8D6745A" w14:textId="4C126332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centrifug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usí mít max. RCF min. 12 300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xg</w:t>
            </w:r>
            <w:proofErr w:type="spellEnd"/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63A8DF0" w14:textId="1186CE31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centrifug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usí mít časovač pro nastavení min. 30 minut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F6429F2" w14:textId="2B05F476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centrifug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usí mít hmotnost do 4,5 kg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70AA091F" w14:textId="08D07F9B" w:rsid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centrifug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usí mít max. rozměry 210 x 250 x 150 mm (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ŠxHxV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)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62CCCCB" w14:textId="7E80552D" w:rsidR="00B611F7" w:rsidRPr="00157375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centrifug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usí mít možnost dovybavení o rotor na PCR Stripy min.</w:t>
            </w:r>
            <w:r w:rsidR="009B67C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 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4x</w:t>
            </w:r>
            <w:r w:rsidR="009B67C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 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(8x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 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0,2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 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l)</w:t>
            </w:r>
            <w:r w:rsidR="0007185A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512927A" w14:textId="1F01A91F" w:rsidR="00B611F7" w:rsidRPr="00B611F7" w:rsidRDefault="00B611F7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Součástí dodávky je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utoklávovatelný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úhlový </w:t>
            </w: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rotor s víkem na </w:t>
            </w:r>
            <w:r w:rsidR="00903CDA"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n.</w:t>
            </w:r>
            <w:r w:rsidR="00DE6FDA"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12 x </w:t>
            </w:r>
            <w:r w:rsidR="008621DF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0,5/</w:t>
            </w: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1,5/2,0 ml </w:t>
            </w:r>
            <w:r w:rsidR="008621DF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</w:t>
            </w: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zkumavky</w:t>
            </w:r>
            <w:r w:rsidR="00F8702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(všechny velikosti, nikoli jen jednu z nich)</w:t>
            </w: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, </w:t>
            </w:r>
            <w:r w:rsidR="008621DF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s </w:t>
            </w: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daptér</w:t>
            </w:r>
            <w:r w:rsidR="008621DF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em na </w:t>
            </w:r>
            <w:r w:rsidR="00732FF6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="0007185A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0,2 ml</w:t>
            </w: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="008621DF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kro</w:t>
            </w:r>
            <w:r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zkumavky</w:t>
            </w:r>
            <w:r w:rsidR="004C4FF8" w:rsidRPr="00426B3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A2184" w14:textId="77777777" w:rsidR="00B611F7" w:rsidRDefault="00B611F7" w:rsidP="009710F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B611F7" w:rsidRPr="00001B5B" w14:paraId="0EBD1589" w14:textId="77777777" w:rsidTr="00BD08B0">
        <w:trPr>
          <w:trHeight w:val="33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607AC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0FA3F" w14:textId="77777777" w:rsidR="00B611F7" w:rsidRDefault="00B611F7" w:rsidP="009710F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B611F7" w:rsidRPr="00001B5B" w14:paraId="070007C5" w14:textId="77777777" w:rsidTr="00BD08B0">
        <w:trPr>
          <w:trHeight w:val="33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FE9A9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3B769" w14:textId="77777777" w:rsidR="00B611F7" w:rsidRDefault="00B611F7" w:rsidP="009710F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B611F7" w:rsidRPr="00001B5B" w14:paraId="407BE795" w14:textId="77777777" w:rsidTr="00BD08B0">
        <w:trPr>
          <w:trHeight w:val="33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6D521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9B0E2E" w14:textId="77777777" w:rsidR="00B611F7" w:rsidRDefault="00B611F7" w:rsidP="009710F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B611F7" w:rsidRPr="00001B5B" w14:paraId="56DB87BF" w14:textId="77777777" w:rsidTr="00BD08B0">
        <w:trPr>
          <w:trHeight w:val="33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0161E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0D78AF" w14:textId="77777777" w:rsidR="00B611F7" w:rsidRDefault="00B611F7" w:rsidP="009710F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B611F7" w:rsidRPr="00001B5B" w14:paraId="44DB4427" w14:textId="77777777" w:rsidTr="00BD08B0">
        <w:trPr>
          <w:trHeight w:val="33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390BD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48126" w14:textId="77777777" w:rsidR="00B611F7" w:rsidRDefault="00B611F7" w:rsidP="009710F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B611F7" w:rsidRPr="00001B5B" w14:paraId="4E099C13" w14:textId="77777777" w:rsidTr="00BD08B0">
        <w:trPr>
          <w:trHeight w:val="33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27299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316AB" w14:textId="77777777" w:rsidR="00B611F7" w:rsidRDefault="00B611F7" w:rsidP="009710F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B611F7" w:rsidRPr="00001B5B" w14:paraId="5F85C523" w14:textId="77777777" w:rsidTr="00BD08B0">
        <w:trPr>
          <w:trHeight w:val="33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56BB4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F1BA53" w14:textId="77777777" w:rsidR="00B611F7" w:rsidRDefault="00B611F7" w:rsidP="009710F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B611F7" w:rsidRPr="00001B5B" w14:paraId="141769B8" w14:textId="77777777" w:rsidTr="00BD08B0">
        <w:trPr>
          <w:trHeight w:val="33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8B864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6A4A6" w14:textId="77777777" w:rsidR="00B611F7" w:rsidRDefault="00B611F7" w:rsidP="009710F1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B611F7" w:rsidRPr="00001B5B" w14:paraId="51E0F4F1" w14:textId="77777777" w:rsidTr="00BD08B0">
        <w:trPr>
          <w:trHeight w:val="182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F8385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A570B0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3833E52B" w14:textId="77777777" w:rsidTr="00BD08B0">
        <w:trPr>
          <w:trHeight w:val="17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8C2BA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033C7B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2D465212" w14:textId="77777777" w:rsidTr="00BD08B0">
        <w:trPr>
          <w:trHeight w:val="17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B7C16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42D30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0FF987B8" w14:textId="77777777" w:rsidTr="00BD08B0">
        <w:trPr>
          <w:trHeight w:val="17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748E3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43030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215D1DB9" w14:textId="77777777" w:rsidTr="00BD08B0">
        <w:trPr>
          <w:trHeight w:val="17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84EFE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B6C78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B611F7" w:rsidRPr="00001B5B" w14:paraId="504415E9" w14:textId="77777777">
        <w:trPr>
          <w:trHeight w:val="179"/>
        </w:trPr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A0BDD" w14:textId="77777777" w:rsidR="00B611F7" w:rsidRDefault="00B611F7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5E5F8" w14:textId="77777777" w:rsidR="00B611F7" w:rsidRPr="00B611F7" w:rsidRDefault="00B611F7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3B5D0E96" w14:textId="77777777" w:rsidTr="00BD08B0">
        <w:trPr>
          <w:trHeight w:val="201"/>
        </w:trPr>
        <w:tc>
          <w:tcPr>
            <w:tcW w:w="85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3C197" w14:textId="5D15D434" w:rsidR="00F57551" w:rsidRDefault="002B5901" w:rsidP="009710F1">
            <w:pPr>
              <w:rPr>
                <w:rFonts w:ascii="Calibri" w:hAnsi="Calibri" w:cs="Calibri"/>
                <w:b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11</w:t>
            </w:r>
            <w:r w:rsidR="00F57551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) Univerzální centrifuga s chlazením a příslušenstvím</w:t>
            </w:r>
            <w:r w:rsidR="000718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1x set</w:t>
            </w:r>
          </w:p>
          <w:p w14:paraId="0CD6A3B0" w14:textId="7E36899C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ntrifuga musí mít chlazení v rozsahu min. -10 až +40 °C s krokem po max. 1 °C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C232002" w14:textId="202C8D12" w:rsidR="00F57551" w:rsidRPr="00B611F7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ntrifuga musí mít funkci předchlazení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A8FCC6A" w14:textId="10F2C00E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Centrifuga musí mít automatický přepočet </w:t>
            </w:r>
            <w:r w:rsidR="002B7897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RPM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RCF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</w:p>
          <w:p w14:paraId="19A1B056" w14:textId="2955E824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ntrifuga musí mít nastavitelné RPM/RCF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</w:p>
          <w:p w14:paraId="6AF6A510" w14:textId="240A4A44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ntrifuga musí mít max. RPM min. 15 200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3273E24" w14:textId="1F6D54A8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Centrifuga musí mít max. RCF min. 25 830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xg</w:t>
            </w:r>
            <w:proofErr w:type="spellEnd"/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387B122" w14:textId="0E91C02E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ntrifuga musí mít výměnu rotorů bez použití nářadí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7A35F2F" w14:textId="52765126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ntrifuga musí mít paměť na min. 6 programů s přímou volbou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1877541" w14:textId="17674AC8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ntrifuga musí mít časovač pro nastavení min. 9 h 59 min. s krokem max. 1 min.</w:t>
            </w:r>
          </w:p>
          <w:p w14:paraId="44A9F6A9" w14:textId="43C5806D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ntrifuga musí mít funkci nepřetržité centrifugace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7688624" w14:textId="50B56C2F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ntrifuga musí mít pulzní centrifugaci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FEEE2BB" w14:textId="4FF27D5D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ntrifuga musí mít podsvícený LCD displej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A7CD6A1" w14:textId="1DC142B4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ntrifuga musí mít možnost nastavení min. 9 zrychlovacích stupňů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242CF42" w14:textId="3B11B311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ntrifuga musí mít možnost nastavení min. 10 brzdících stupňů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815D89D" w14:textId="771A6F79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ntrifuga musí mít hmotnost do 95 kg bez rotoru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923DD5F" w14:textId="785D84F9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lastRenderedPageBreak/>
              <w:t>Centrifuga musí mít max. rozměry 630 x 660 x 365 mm (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ŠxHxV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)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FF06A4A" w14:textId="4BBE9B8C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Centrifuga musí mít možnost dovybavení o rotor </w:t>
            </w:r>
            <w:r w:rsidR="004D7A9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min. 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30 x 1,5/2,0 ml s vý</w:t>
            </w:r>
            <w:r w:rsidR="008621DF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onem min. 15 200 a RCF min. 25 830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xg</w:t>
            </w:r>
            <w:proofErr w:type="spellEnd"/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52A7E7C" w14:textId="578387F6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Součástí dodávky je kompletní 4-pozicový výkyvný rotor vč. závěsů a těsnících víček s kapacitou 4 x 400 ml, výkon min. 4 700 RPM a RCF 4 100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xg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A434093" w14:textId="6A62281E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daptéry</w:t>
            </w:r>
            <w:r w:rsidR="002B7897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ro plné obsazení výkyvného rotoru 10 ml zkumavkami s kulatým dnem 16 x 100 mm, kapacita 56 ks 10 ml zkumavek na rotor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DCBCD5C" w14:textId="5D0522F7" w:rsidR="00F57551" w:rsidRPr="009B67CC" w:rsidRDefault="00F57551" w:rsidP="00F5755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Adaptéry pro plné obsazení výkyvného rotoru </w:t>
            </w:r>
            <w:r w:rsidR="002B7897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5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l zkumavkami s kulatým dnem 13 x 100 mm, kapacita min. 76 ks </w:t>
            </w:r>
            <w:r w:rsidR="002B7897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5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l zkumavek na rotor</w:t>
            </w:r>
            <w:r w:rsidR="004C4FF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7176D1B" w14:textId="16A8BCC1" w:rsidR="002B7897" w:rsidRDefault="002B7897" w:rsidP="00F5755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daptéry pro plné obsazení rotoru 8 ml zkumavkami s kulatým dnem</w:t>
            </w:r>
            <w:r w:rsidRPr="009B67CC">
              <w:rPr>
                <w:rFonts w:ascii="Calibri" w:hAnsi="Calibri" w:cs="Calibri"/>
                <w:bCs/>
                <w:lang w:val="cs-CZ"/>
              </w:rPr>
              <w:t>.</w:t>
            </w:r>
          </w:p>
          <w:p w14:paraId="742E84C3" w14:textId="398EA848" w:rsidR="002B7897" w:rsidRDefault="002B7897" w:rsidP="002B7897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daptéry pro plné obsazení rotoru 20 ml zkumavkami a 50 ml zkumavkami.</w:t>
            </w:r>
          </w:p>
          <w:p w14:paraId="4E6D2B0B" w14:textId="346D4204" w:rsidR="000B14E9" w:rsidRPr="00DB4379" w:rsidRDefault="00CA0406" w:rsidP="00DB4379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 w:rsidRPr="00DB437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Adaptéry pro plné obsazení výkyvného rotoru 15 ml </w:t>
            </w:r>
            <w:proofErr w:type="spellStart"/>
            <w:r w:rsidRPr="00DB437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falcon</w:t>
            </w:r>
            <w:proofErr w:type="spellEnd"/>
            <w:r w:rsidRPr="00DB437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zkumavkami, kapacita min. 36</w:t>
            </w:r>
            <w:r w:rsidR="00DB437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Pr="00DB437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ks 15ml </w:t>
            </w:r>
            <w:proofErr w:type="spellStart"/>
            <w:r w:rsidRPr="00DB437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falcon</w:t>
            </w:r>
            <w:proofErr w:type="spellEnd"/>
            <w:r w:rsidRPr="00DB437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zkumavek.</w:t>
            </w:r>
          </w:p>
          <w:p w14:paraId="798EED0F" w14:textId="5B6FD710" w:rsidR="00F87021" w:rsidRPr="009B67CC" w:rsidDel="00366B41" w:rsidRDefault="002555B7" w:rsidP="009B67CC">
            <w:pPr>
              <w:pStyle w:val="Odstavecseseznamem"/>
              <w:numPr>
                <w:ilvl w:val="0"/>
                <w:numId w:val="3"/>
              </w:numPr>
              <w:ind w:left="360"/>
              <w:rPr>
                <w:del w:id="2" w:author="Smrčinová Lucie" w:date="2026-02-10T20:52:00Z" w16du:dateUtc="2026-02-10T19:52:00Z"/>
                <w:rFonts w:ascii="Calibri" w:hAnsi="Calibri" w:cs="Calibri"/>
                <w:bCs/>
                <w:sz w:val="22"/>
                <w:szCs w:val="22"/>
                <w:lang w:val="cs-CZ"/>
              </w:rPr>
              <w:pPrChange w:id="3" w:author="Smrčinová Lucie" w:date="2026-02-10T20:52:00Z" w16du:dateUtc="2026-02-10T19:52:00Z">
                <w:pPr>
                  <w:pStyle w:val="Odstavecseseznamem"/>
                  <w:numPr>
                    <w:numId w:val="3"/>
                  </w:numPr>
                  <w:ind w:hanging="360"/>
                </w:pPr>
              </w:pPrChange>
            </w:pPr>
            <w:r w:rsidRPr="00366B4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belíky</w:t>
            </w:r>
            <w:r w:rsidR="00F87021" w:rsidRPr="00366B4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="000B14E9" w:rsidRPr="00366B4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do centrifugy o objemu </w:t>
            </w:r>
            <w:r w:rsidR="002B7897" w:rsidRPr="00366B4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5, </w:t>
            </w:r>
            <w:r w:rsidR="000B14E9" w:rsidRPr="00366B4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8</w:t>
            </w:r>
            <w:r w:rsidR="002B7897" w:rsidRPr="00366B4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, 10, 20 a 50</w:t>
            </w:r>
            <w:r w:rsidR="000B14E9" w:rsidRPr="00366B4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l</w:t>
            </w:r>
            <w:r w:rsidR="002B7897" w:rsidRPr="00366B4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zkumavek</w:t>
            </w:r>
            <w:r w:rsidR="000B14E9" w:rsidRPr="00366B4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(kulaté i kónické dno) a</w:t>
            </w:r>
            <w:r w:rsidR="00CA0406" w:rsidRPr="00366B4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 </w:t>
            </w:r>
            <w:r w:rsidR="000B14E9" w:rsidRPr="00366B4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15 ml (</w:t>
            </w:r>
            <w:proofErr w:type="spellStart"/>
            <w:r w:rsidR="000B14E9" w:rsidRPr="00366B4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falcon</w:t>
            </w:r>
            <w:proofErr w:type="spellEnd"/>
            <w:r w:rsidR="000B14E9" w:rsidRPr="00366B4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zkumavky)</w:t>
            </w:r>
            <w:r w:rsidR="00CA0406" w:rsidRPr="00366B4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0CE6845" w14:textId="615EE84D" w:rsidR="00F87021" w:rsidRPr="00366B41" w:rsidDel="00366B41" w:rsidRDefault="00F87021" w:rsidP="009B67CC">
            <w:pPr>
              <w:pStyle w:val="Odstavecseseznamem"/>
              <w:numPr>
                <w:ilvl w:val="0"/>
                <w:numId w:val="3"/>
              </w:numPr>
              <w:ind w:left="360"/>
              <w:rPr>
                <w:del w:id="4" w:author="Smrčinová Lucie" w:date="2026-02-10T20:51:00Z" w16du:dateUtc="2026-02-10T19:51:00Z"/>
                <w:rFonts w:ascii="Calibri" w:hAnsi="Calibri" w:cs="Calibri"/>
                <w:bCs/>
                <w:sz w:val="22"/>
                <w:szCs w:val="22"/>
                <w:lang w:val="cs-CZ"/>
              </w:rPr>
              <w:pPrChange w:id="5" w:author="Smrčinová Lucie" w:date="2026-02-10T20:52:00Z" w16du:dateUtc="2026-02-10T19:52:00Z">
                <w:pPr>
                  <w:ind w:left="360"/>
                </w:pPr>
              </w:pPrChange>
            </w:pPr>
          </w:p>
          <w:p w14:paraId="6D332F8F" w14:textId="2F95F039" w:rsidR="00F87021" w:rsidRPr="00A87C4C" w:rsidDel="00366B41" w:rsidRDefault="00F87021" w:rsidP="00366B41">
            <w:pPr>
              <w:pStyle w:val="Odstavecseseznamem"/>
              <w:rPr>
                <w:del w:id="6" w:author="Smrčinová Lucie" w:date="2026-02-10T20:51:00Z" w16du:dateUtc="2026-02-10T19:51:00Z"/>
                <w:rFonts w:ascii="Calibri" w:hAnsi="Calibri" w:cs="Calibri"/>
                <w:bCs/>
                <w:sz w:val="22"/>
                <w:szCs w:val="22"/>
                <w:lang w:val="cs-CZ"/>
              </w:rPr>
              <w:pPrChange w:id="7" w:author="Smrčinová Lucie" w:date="2026-02-10T20:52:00Z" w16du:dateUtc="2026-02-10T19:52:00Z">
                <w:pPr>
                  <w:pStyle w:val="Odstavecseseznamem"/>
                </w:pPr>
              </w:pPrChange>
            </w:pPr>
          </w:p>
          <w:p w14:paraId="69EA310C" w14:textId="56E45B9E" w:rsidR="00436B51" w:rsidRPr="009B67CC" w:rsidRDefault="00436B51" w:rsidP="00366B41">
            <w:pPr>
              <w:pStyle w:val="Odstavecseseznamem"/>
              <w:rPr>
                <w:rFonts w:ascii="Calibri" w:hAnsi="Calibri" w:cs="Calibri"/>
                <w:bCs/>
                <w:lang w:val="cs-CZ"/>
              </w:rPr>
              <w:pPrChange w:id="8" w:author="Smrčinová Lucie" w:date="2026-02-10T20:52:00Z" w16du:dateUtc="2026-02-10T19:52:00Z">
                <w:pPr>
                  <w:ind w:left="360"/>
                </w:pPr>
              </w:pPrChange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87BA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1A879BFE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8BA00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44E2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7C76B419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826FA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C3E82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47A4E192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83018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A031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42673CCA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E6692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1C248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2A51CCEB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3FC29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3D5E28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55C8E1C7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F298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9742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26F201AB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A71FA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33FC3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56F31871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6D131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04170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496F7EF3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D7EC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F6002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547C66B4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61A60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EB682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3954117A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CDA30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B324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08ED3B6D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F46B1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7D82E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3E04D189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D687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6E5D79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291C1FF2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741DF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6DE55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6C59DD54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2622D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D3B53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2D651AC6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CDB39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2EF5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5FCB5B54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0F7EC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3D1F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43EEF216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B9AE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36823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785847B5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A1B12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7D5CA7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7FBE3D3C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3F12C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81FF2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40426742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01B16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5BF13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7FE081E1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02E5C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7F6208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64989191" w14:textId="77777777" w:rsidTr="00BD08B0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37EAF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FF9A2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4C2B17" w14:paraId="799834E7" w14:textId="77777777">
        <w:trPr>
          <w:trHeight w:val="198"/>
        </w:trPr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56016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1401DC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</w:tbl>
    <w:p w14:paraId="5AA9E5B1" w14:textId="6AA2DEAF" w:rsidR="009B67CC" w:rsidRDefault="009B67CC">
      <w:del w:id="9" w:author="Smrčinová Lucie" w:date="2026-02-10T20:52:00Z" w16du:dateUtc="2026-02-10T19:52:00Z">
        <w:r w:rsidDel="00366B41">
          <w:br w:type="page"/>
        </w:r>
      </w:del>
    </w:p>
    <w:tbl>
      <w:tblPr>
        <w:tblW w:w="10504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2"/>
        <w:gridCol w:w="1932"/>
      </w:tblGrid>
      <w:tr w:rsidR="00F57551" w:rsidRPr="00001B5B" w14:paraId="26C05383" w14:textId="77777777" w:rsidTr="00BD08B0">
        <w:trPr>
          <w:trHeight w:val="202"/>
        </w:trPr>
        <w:tc>
          <w:tcPr>
            <w:tcW w:w="85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5648F" w14:textId="64EF39D7" w:rsidR="00F57551" w:rsidRDefault="002B5901" w:rsidP="009710F1">
            <w:pPr>
              <w:rPr>
                <w:rFonts w:ascii="Calibri" w:hAnsi="Calibri" w:cs="Calibri"/>
                <w:b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12</w:t>
            </w:r>
            <w:r w:rsidR="00F57551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) Nožový mlýn</w:t>
            </w:r>
            <w:r w:rsidR="000718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– 1 kus</w:t>
            </w:r>
          </w:p>
          <w:p w14:paraId="75EFBA82" w14:textId="5C61697C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Nožový mlýn musí mít řezný princip redukce velikosti</w:t>
            </w:r>
            <w:r w:rsidR="004E222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8D2F11C" w14:textId="6C4AFF12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Nožový mlýn musí mít digitální nastavení rychlosti min. v rozsahu 500 - 4000 RPM</w:t>
            </w:r>
            <w:r w:rsidR="004E222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F787798" w14:textId="212E9A4B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Nožový mlýn musí umožnit suché i mokré mletí</w:t>
            </w:r>
            <w:r w:rsidR="004E222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B90D370" w14:textId="209A8214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Nožový mlýn musí mít digitální nastavení doby mletí min. v rozsahu 5 s - 3 min.</w:t>
            </w:r>
          </w:p>
          <w:p w14:paraId="2E0C6BFF" w14:textId="48073425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Nožový mlýn musí mít intervalový provoz</w:t>
            </w:r>
            <w:r w:rsidR="004E222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D97D64D" w14:textId="056BFCAA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Nožový mlýn musí mít nastavitelnou dobu intervalu</w:t>
            </w:r>
            <w:r w:rsidR="004E222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5051872" w14:textId="58B8C877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Nožový mlýn musí mít možnost uložení min. 10 programů</w:t>
            </w:r>
            <w:r w:rsidR="004E222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F87AA67" w14:textId="18BD60B0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Nožový mlýn musí mít max. vstupní velikost 130 mm</w:t>
            </w:r>
            <w:r w:rsidR="004E222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2A0F4DB" w14:textId="651CD517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Nožový mlýn musí mít konečnou jemnost max. 300 um</w:t>
            </w:r>
            <w:r w:rsidR="004E222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3DE3B51" w14:textId="15205732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Nožový mlýn musí mít hmotnost do 35 kg</w:t>
            </w:r>
            <w:r w:rsidR="004E222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F967062" w14:textId="73CAA53E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Nožový mlýn musí mít max. rozměry 440 x 340 x 440 mm (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ŠxVx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)</w:t>
            </w:r>
            <w:r w:rsidR="004E222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9625744" w14:textId="293ADF1F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Nožový mlýn musí mít 3-fázový asynchronní motor s frekvenčním měničem</w:t>
            </w:r>
            <w:r w:rsidR="004E222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CBA8240" w14:textId="3C76BB61" w:rsidR="00F57551" w:rsidRPr="00E95FD9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Součást dodávky je</w:t>
            </w:r>
            <w:r w:rsidR="004E625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in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5 litrová mlecí nádoba z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utoklávovatelného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plastu, standardní víko,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utoklávovatelný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nůž z nerezové oceli a stěrka</w:t>
            </w:r>
            <w:r w:rsidR="004E222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23B41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72F4A2F" w14:textId="77777777" w:rsidTr="00BD08B0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E98A4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2CB5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FD168F9" w14:textId="77777777" w:rsidTr="00BD08B0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D996F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3FF2E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3344F6F" w14:textId="77777777" w:rsidTr="00BD08B0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4C317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AD30C3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9CF854C" w14:textId="77777777" w:rsidTr="00BD08B0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7F758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38B047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1D5FE1A" w14:textId="77777777" w:rsidTr="00BD08B0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9ACA5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10F55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4A669CC4" w14:textId="77777777" w:rsidTr="00BD08B0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21D90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B4E94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8A72346" w14:textId="77777777" w:rsidTr="00BD08B0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8DFB9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CB91D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03985D5" w14:textId="77777777" w:rsidTr="00BD08B0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10E6A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92FE7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0835CB3" w14:textId="77777777" w:rsidTr="00BD08B0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00B5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066C5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375CCE1" w14:textId="77777777" w:rsidTr="00BD08B0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7FD4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CFDE9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A1DC3FA" w14:textId="77777777" w:rsidTr="00BD08B0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1A988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19F6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1F183D6" w14:textId="77777777" w:rsidTr="00BD08B0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549D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F028C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AB06FB2" w14:textId="77777777" w:rsidTr="00BD08B0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B6D74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C445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0999154" w14:textId="77777777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9D755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869F4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CDB0BDF" w14:textId="77777777" w:rsidTr="00BD08B0">
        <w:trPr>
          <w:trHeight w:val="203"/>
        </w:trPr>
        <w:tc>
          <w:tcPr>
            <w:tcW w:w="85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07FD0" w14:textId="12911A77" w:rsidR="00F57551" w:rsidRDefault="002B5901" w:rsidP="009710F1">
            <w:pPr>
              <w:rPr>
                <w:rFonts w:ascii="Calibri" w:hAnsi="Calibri" w:cs="Calibri"/>
                <w:b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13</w:t>
            </w:r>
            <w:r w:rsidR="00F57551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) Univerzální mlýnek </w:t>
            </w:r>
            <w:r w:rsidR="00A32E3F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– 4 k</w:t>
            </w:r>
            <w:r w:rsidR="000718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u</w:t>
            </w:r>
            <w:r w:rsidR="00A32E3F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s</w:t>
            </w:r>
            <w:r w:rsidR="000718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y</w:t>
            </w:r>
          </w:p>
          <w:p w14:paraId="1A442362" w14:textId="77777777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lýnek musí být vhodný pro suché mletí tvrdých, středně tvrdých i vláknitých materiálů (podle typu zvoleného nože) do objemu 250 ml. Konstrukce mlýnku umožňuje efektivní práci se dvěma komorami.</w:t>
            </w:r>
          </w:p>
          <w:p w14:paraId="430E31C1" w14:textId="75185326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Vstupní velikost max. 7 mm</w:t>
            </w:r>
            <w:r w:rsidR="00F73EB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2979A13" w14:textId="56F65ADE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lýnek musí mít snadno vyměnitelné nože</w:t>
            </w:r>
            <w:r w:rsidR="00F73EB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CFE8006" w14:textId="562128BB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lýnek musí mít vyměnitelné komory</w:t>
            </w:r>
            <w:r w:rsidR="00F73EB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A825E11" w14:textId="63B251FD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lýnek musí mít intervalový pracovní cyklus ON/OFF: 7/10 min.</w:t>
            </w:r>
          </w:p>
          <w:p w14:paraId="665F7DA0" w14:textId="1654CA5C" w:rsidR="00F57551" w:rsidRP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Mlýnek musí mít snadné </w:t>
            </w:r>
            <w:r w:rsidRP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čištění</w:t>
            </w:r>
            <w:r w:rsidR="00F73EB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78635FF4" w14:textId="5562A4C8" w:rsidR="00F57551" w:rsidRP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 w:rsidRP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lýnek musí mít max. objem min. 250 ml</w:t>
            </w:r>
            <w:r w:rsidR="00F73EB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7650503" w14:textId="5B515894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Mlýnek musí mít otáčky </w:t>
            </w:r>
            <w:r w:rsidR="005D3E7D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RPM 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n. 20</w:t>
            </w:r>
            <w:r w:rsidR="00F73EB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 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000</w:t>
            </w:r>
            <w:r w:rsidR="00F73EB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97DF0D3" w14:textId="04A40C85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lýnek musí mít hmotnost max. 7 kg</w:t>
            </w:r>
            <w:r w:rsidR="00F73EB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F8C92FD" w14:textId="704E715D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lastRenderedPageBreak/>
              <w:t>Mlýnek musí mít rozměry max. 170 x 350 x170 mm (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ŠxVx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)</w:t>
            </w:r>
            <w:r w:rsidR="00F73EB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EEFC090" w14:textId="59F13777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Součástí dodávky musí být mlecí komora o objemu min. 250 ml, nerezový nůž pro materiály do 5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ohs</w:t>
            </w:r>
            <w:proofErr w:type="spellEnd"/>
            <w:r w:rsidR="00F73EB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B272E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643C63E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CD1A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43C8E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8A668DF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8E3E8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EC272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6B18259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1EFD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2B6AE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A19ADE7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28D64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56EEF3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7383D22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157A7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C684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AEE3C14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E320A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22B108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5532408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37946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03A2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626BEBB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A4682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8FCFE1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33E42C1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FFD86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DE59C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9323EDB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3989D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52A935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73CA403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220EA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D5842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FACB184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CF5FC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5AEB9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AE8293D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30BA3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8261A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46A53E1" w14:textId="77777777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2FB93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A1E5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48C20A8" w14:textId="77777777" w:rsidTr="00BD08B0">
        <w:trPr>
          <w:trHeight w:val="212"/>
        </w:trPr>
        <w:tc>
          <w:tcPr>
            <w:tcW w:w="85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EA4C" w14:textId="518E0BD3" w:rsidR="00F57551" w:rsidRDefault="00F57551" w:rsidP="009710F1">
            <w:pPr>
              <w:rPr>
                <w:rFonts w:ascii="Calibri" w:hAnsi="Calibri" w:cs="Calibri"/>
                <w:b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1</w:t>
            </w:r>
            <w:r w:rsidR="002B5901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) Elektronická krokovací pipeta</w:t>
            </w:r>
            <w:r w:rsidR="000718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– 1x set</w:t>
            </w:r>
          </w:p>
          <w:p w14:paraId="44182752" w14:textId="2E13AC06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lektronická krokovací pipeta musí mít barevný dotykový displej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DA95A17" w14:textId="12600A4E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lektronická krokovací pipeta musí mít individuální nastavení intenzity podsvícení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4F21FD7" w14:textId="50363D68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lektronická krokovací pipeta musí mít nastavitelný objem dávkování v rozmezí min. 1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 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ul až 50 ml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7BC3BC5" w14:textId="35B04BF7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lektronická krokovací pipeta musí mít automatické vysunutí nástavce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7B4DC509" w14:textId="0F71835F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lektronická krokovací pipeta musí mít možnost uložení oblíbených postupů pro rychlý přístup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718CED9E" w14:textId="2FD1C42A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lektronická krokovací pipeta musí mít automatickou detekci velikosti stříkaček BRAND PD-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Tip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II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684B046" w14:textId="4BDE9ACB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lektronická krokovací pipeta musí mít:</w:t>
            </w:r>
          </w:p>
          <w:p w14:paraId="6B6B3A3B" w14:textId="7CBDFC3A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Opakované dávkování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ab/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ab/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ab/>
            </w:r>
          </w:p>
          <w:p w14:paraId="0BA5CA3F" w14:textId="0980E14A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utomatické dávkování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ab/>
            </w:r>
          </w:p>
          <w:p w14:paraId="724C7A12" w14:textId="52A7D294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ování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ab/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ab/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ab/>
            </w:r>
          </w:p>
          <w:p w14:paraId="7AF404AA" w14:textId="42EA3997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Sekvenční dávkování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ab/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ab/>
            </w:r>
          </w:p>
          <w:p w14:paraId="7E63DEF9" w14:textId="579A5713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Opakované nasávání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ab/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ab/>
            </w:r>
          </w:p>
          <w:p w14:paraId="586DE1FA" w14:textId="641C0356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Titrace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ab/>
            </w:r>
          </w:p>
          <w:p w14:paraId="0A8326D7" w14:textId="54D90E3F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lektronická krokovací pipeta musí mít mechanické tlačítko pro ovládání pipetování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475B29C" w14:textId="3387193D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lektronická krokovací pipeta musí mít nabíjení pomocí USB-C konektoru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25206D5" w14:textId="35E539AF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Součásti dodávky je nabíjecí stojan, držák na zeď, sada pístových špiček </w:t>
            </w:r>
            <w:r w:rsidR="008C550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min. 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20 ks z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 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aždé velikosti 0,5/ 1/ 1,25/ 2,5/ 5/ 10 a 12,5 ml</w:t>
            </w:r>
            <w:r w:rsidR="0011431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CCC07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E16159A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9F966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C1779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9D3DB9E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799CD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E413A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4CD2C56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D1B56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E6B0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3BE1D32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AA094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5F3696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30DFD22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2AEA7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A30BF1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4B315DCD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4E05C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100F8C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7A0E5EA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8698C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260529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46CCE64A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10AB1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3E31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FFA3F53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B9068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CFB25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D7A3A16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C2D25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3C9DB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D2CA9F8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32CF7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0EACE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3012BC2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14D5C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19A16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DAB70B1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8B5A7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5D8B07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4B86F501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F3EBF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E6F663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7B7BD83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1F451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B68FC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76C4E4F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DFEBD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282B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5B7511B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52BA2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78DC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4957B973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F40AA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09B03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752A723" w14:textId="77777777" w:rsidTr="00BD08B0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2582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DA9A9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CAB3F38" w14:textId="77777777">
        <w:trPr>
          <w:trHeight w:val="196"/>
        </w:trPr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2D563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1118D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62AE384" w14:textId="77777777" w:rsidTr="00BD08B0">
        <w:trPr>
          <w:trHeight w:val="202"/>
        </w:trPr>
        <w:tc>
          <w:tcPr>
            <w:tcW w:w="85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D871B" w14:textId="3292DFCB" w:rsidR="00F57551" w:rsidRDefault="00F57551" w:rsidP="002B5901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Krokový dávkovač manuální</w:t>
            </w:r>
            <w:r w:rsidR="000718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– 1 kus</w:t>
            </w:r>
          </w:p>
          <w:p w14:paraId="7DC4C184" w14:textId="7E5A9B30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Krokový dávkovač musí mít systém dávkování tzv. positive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displacement</w:t>
            </w:r>
            <w:proofErr w:type="spellEnd"/>
            <w:r w:rsidR="00550633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040D354" w14:textId="55EA5E8F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rokový dávkovač musí mít rozsah dávkování objemu min. 2 - 5 000 µl</w:t>
            </w:r>
            <w:r w:rsidR="00550633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1F7E00F" w14:textId="0E656B12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rokový dávkovač musí mít možnost nastavení min. 49 kroků</w:t>
            </w:r>
            <w:r w:rsidR="00550633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D5B6F2D" w14:textId="3C074430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rokový dávkovač musí mít min. 59 nastavitelných objemů</w:t>
            </w:r>
            <w:r w:rsidR="00550633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7C4DD67" w14:textId="4B699EBB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rokový dávkovač musí mít hmotnost do 110 g</w:t>
            </w:r>
            <w:r w:rsidR="00550633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66E79E8" w14:textId="3E4C28EC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rokový dávkovač musí být kompatibilní s min. 10 velikostmi pístových špiček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74789AF" w14:textId="3602B1B0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rokový dávkovač musí být plně kompatibilní s pístovými špičkami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E79AE3B" w14:textId="06166FE4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rokový dávkovač musí mít integrovanou tabulku dávkovaných objemů na horní straně těla dávkovače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D1DD4FE" w14:textId="4B186C9A" w:rsidR="00F57551" w:rsidRPr="00E95FD9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Součástí dodávky musí být držák na poličku a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ovací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nástavci /špičkami o</w:t>
            </w:r>
            <w:r w:rsidR="009B67C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 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objemu 0,1, 1 a 10 ml.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80D9A8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EDC995F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4FA3C" w14:textId="77777777" w:rsidR="00F57551" w:rsidRDefault="00F57551" w:rsidP="009710F1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0781C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EC34ADD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4AB21" w14:textId="77777777" w:rsidR="00F57551" w:rsidRDefault="00F57551" w:rsidP="009710F1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55CDC1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8B0C679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BF3C0" w14:textId="77777777" w:rsidR="00F57551" w:rsidRDefault="00F57551" w:rsidP="009710F1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2E325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D529E00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B0D76" w14:textId="77777777" w:rsidR="00F57551" w:rsidRDefault="00F57551" w:rsidP="009710F1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004B3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45716A1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44D1B" w14:textId="77777777" w:rsidR="00F57551" w:rsidRDefault="00F57551" w:rsidP="009710F1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ECCE3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4657BC5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BE320" w14:textId="77777777" w:rsidR="00F57551" w:rsidRDefault="00F57551" w:rsidP="009710F1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504C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2DA9440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A0BDC" w14:textId="77777777" w:rsidR="00F57551" w:rsidRDefault="00F57551" w:rsidP="009710F1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B5C1D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D9AC878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61CBE" w14:textId="77777777" w:rsidR="00F57551" w:rsidRDefault="00F57551" w:rsidP="009710F1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94F0E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A970EB5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96B26" w14:textId="77777777" w:rsidR="00F57551" w:rsidRDefault="00F57551" w:rsidP="009710F1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07C8D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B3CD39A" w14:textId="77777777" w:rsidTr="00BD08B0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BF54C" w14:textId="77777777" w:rsidR="00F57551" w:rsidRDefault="00F57551" w:rsidP="009710F1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9E1949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4B3B392" w14:textId="77777777">
        <w:trPr>
          <w:trHeight w:val="197"/>
        </w:trPr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E60C9" w14:textId="77777777" w:rsidR="00F57551" w:rsidRDefault="00F57551" w:rsidP="009710F1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23CE71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8173854" w14:textId="77777777" w:rsidTr="00BD08B0">
        <w:trPr>
          <w:trHeight w:val="203"/>
        </w:trPr>
        <w:tc>
          <w:tcPr>
            <w:tcW w:w="85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6FE7E" w14:textId="2C0F4735" w:rsidR="00F57551" w:rsidRPr="009B67CC" w:rsidRDefault="00F57551" w:rsidP="009B67CC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lang w:val="cs-CZ"/>
              </w:rPr>
            </w:pPr>
            <w:r w:rsidRPr="009B67CC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Manuální nastavitelná jednokanálová pipeta 500 - 5000 ul s karuselovým stojanem</w:t>
            </w:r>
            <w:r w:rsidR="000718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– 1x set</w:t>
            </w:r>
          </w:p>
          <w:p w14:paraId="283E02D0" w14:textId="1AE45C2E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a musí mít nastavitelný objem min. v rozsahu 500 - 5000 ul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DFEB3A3" w14:textId="4093EA93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a musí mít krok nastavení objemu max. 5 ul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F3E5864" w14:textId="1E4A3024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Pipeta musí být plně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utoklávovatelná</w:t>
            </w:r>
            <w:proofErr w:type="spellEnd"/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</w:p>
          <w:p w14:paraId="75D1EEFC" w14:textId="5EEDEC0A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Pipeta musí mít </w:t>
            </w:r>
            <w:r w:rsidR="00F57505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alespoň 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4 číselný displej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1CA20A7" w14:textId="125C4DBB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lastRenderedPageBreak/>
              <w:t>Pipeta musí mít samostatný vyhazovač špiček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25357C0" w14:textId="091E6B37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a musí být odolná vůči nárazu a UV záření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25A1341" w14:textId="46F57FB7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Pipeta musí být plně kompatibilní s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ppendorf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špičkami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F2FDFD5" w14:textId="612B987D" w:rsidR="00F57551" w:rsidRPr="00C63060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Součásti dodávky je 6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ozicový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karuselový stojan plně kompatibilní s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 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ou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AADE19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D8A3ED7" w14:textId="77777777" w:rsidTr="00BD08B0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A959D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2A4AF3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AC0CD1A" w14:textId="77777777" w:rsidTr="00BD08B0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9B3E5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72058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B9ED425" w14:textId="77777777" w:rsidTr="00BD08B0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91EF5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585E7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2545637" w14:textId="77777777" w:rsidTr="00BD08B0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D787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4469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A8E7199" w14:textId="77777777" w:rsidTr="00BD08B0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C232A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E0263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168D1B7" w14:textId="77777777" w:rsidTr="00BD08B0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8C80F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FBA3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A26CD6E" w14:textId="77777777" w:rsidTr="00BD08B0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21041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65EF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4865C998" w14:textId="77777777" w:rsidTr="00F57551">
        <w:trPr>
          <w:trHeight w:val="200"/>
        </w:trPr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3AD62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3F59D2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C756FF1" w14:textId="77777777" w:rsidTr="00F57551">
        <w:trPr>
          <w:trHeight w:val="210"/>
        </w:trPr>
        <w:tc>
          <w:tcPr>
            <w:tcW w:w="85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8C0CA" w14:textId="6085E440" w:rsidR="00F57551" w:rsidRPr="009B67CC" w:rsidRDefault="00F57551" w:rsidP="009B67CC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lang w:val="cs-CZ"/>
              </w:rPr>
            </w:pPr>
            <w:r w:rsidRPr="009B67CC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Elektronické nastavitelné pipety s nabíjecím karuselovým stojanem</w:t>
            </w:r>
          </w:p>
          <w:p w14:paraId="1F68C9CB" w14:textId="5F04022B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y musí mít snadno volitelné ovládání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212445F" w14:textId="767631B9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y musí mít funkce variabilní pipeta, dávkovač, dávkovač s automatickým dávkováním, pipetování s následným mícháním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1D598E5" w14:textId="5A0C97F6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y musí mít nastavitelnou rychlost nasávání i vypouštění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A5785B9" w14:textId="5AF8EB74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y musí mít možnost dobíjení pipety bez přerušení práce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AB1DFB3" w14:textId="63B4108F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y musí mít moderní barevný displej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4DFB988" w14:textId="1F67E433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y musí mít multifunkční navigační menu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5DD78A3" w14:textId="68E6FE25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y musí mít editace a pomoc stiskem jednoho tlačítka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C69E413" w14:textId="0D9D8A66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y musí mít funkci po vyhození špičky se píst automaticky vrací do nulové polohy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755F8517" w14:textId="1E744D34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Pipety musí mít spodní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utoklávovatelno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část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8048475" w14:textId="77777777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Součásti dodávky jsou následující pipety: </w:t>
            </w:r>
          </w:p>
          <w:p w14:paraId="705A68EC" w14:textId="089BF090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8 kanálová pipeta s rozsahem min. 15 - 300 ul a s krokem max. 0,</w:t>
            </w:r>
            <w:r w:rsidR="0007185A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ul-1 ks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65FE501" w14:textId="4B8A9BC4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1 kanálová pipeta s rozsahem min. 50 - 1000 ul s krokem max. 1 ul- </w:t>
            </w:r>
            <w:r w:rsidR="00AE401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1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ks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7E11D59" w14:textId="1F868A84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1 kanálová pipeta s rozsahem min. 10 - 200 ul s krokem max. 0,2 ul </w:t>
            </w:r>
            <w:r w:rsidR="00AE401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1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ks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22FABD6" w14:textId="077CBB67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1 kanálová pipeta s rozsahem min. 1 - 20 ul s krokem max. 0,02 ul </w:t>
            </w:r>
            <w:r w:rsidR="00AE401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1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ks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FE0CBE2" w14:textId="030B2092" w:rsidR="00F57551" w:rsidRPr="00C63060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Nabíjecí 6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ozicový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karuselový stojan plně kompatibilní s</w:t>
            </w:r>
            <w:r w:rsidR="009B67C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ipetami</w:t>
            </w:r>
            <w:r w:rsidR="00C53C4A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– 2 kusy.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A755D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2B0E5AB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2501A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77D847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192BC73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7D513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65E86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A359B88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43E41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4F91C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F030084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CB3FA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B17C87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46C186C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787A5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5B878D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053E4DD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1B144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A42DD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5968257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FBE2F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0115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A06D21C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2F282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E5A31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6927E5B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73A83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C923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2B0DF1E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6473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7FBB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AC7F483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C65DA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C41D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486EF759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BF9A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5D1D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64A1CFE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3E28D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E73787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278EE80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72C24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5422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FD5FA3D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26DDC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1D3DB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4F935021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DBEB2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B95F8C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FFF259D" w14:textId="77777777" w:rsidTr="00F57551">
        <w:trPr>
          <w:trHeight w:val="199"/>
        </w:trPr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5ECC2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08C877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425C90E1" w14:textId="77777777" w:rsidTr="00BD08B0">
        <w:trPr>
          <w:trHeight w:val="204"/>
        </w:trPr>
        <w:tc>
          <w:tcPr>
            <w:tcW w:w="85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42D79" w14:textId="7E07E63A" w:rsidR="00F57551" w:rsidRPr="009B67CC" w:rsidRDefault="00F57551" w:rsidP="009B67CC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lang w:val="cs-CZ"/>
              </w:rPr>
            </w:pPr>
            <w:proofErr w:type="spellStart"/>
            <w:r w:rsidRPr="009B67CC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Hlubokomrazící</w:t>
            </w:r>
            <w:proofErr w:type="spellEnd"/>
            <w:r w:rsidRPr="009B67CC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box</w:t>
            </w:r>
            <w:r w:rsidR="00C53C4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– 1 kus</w:t>
            </w:r>
          </w:p>
          <w:p w14:paraId="086121EC" w14:textId="09BCA6ED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usí mít nastavení teploty min. v rozmezí −86 až −50 °C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15F1F99" w14:textId="10183589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usí mít minimální vnitřní objem min 700 L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94BE14A" w14:textId="39AB3497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usí mít minimální kapacita 2“ boxů min. 525 ks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F0E89E8" w14:textId="245C154F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Musí mít dlouhou dobu zahřívání od −86 do −50 °C: min. </w:t>
            </w:r>
            <w:r w:rsidR="00C53C4A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250</w:t>
            </w:r>
            <w:r w:rsidR="005D21D6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n.</w:t>
            </w:r>
          </w:p>
          <w:p w14:paraId="2BCD61B3" w14:textId="4025B108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usí mít vysoce účinnou VIP izolaci a odolnost proti korozi s dlouhou životností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129D065" w14:textId="25EF5FEE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usí mít možnost uzamčení displeje heslem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C2C674B" w14:textId="24300369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usí mít rozhraní USB a Ethernet pro přenos dat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E836F5C" w14:textId="3527FF3B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usí mít optický a akustický alarm pro hlášení odchylek teplot, otevřených dveří, výpadků proudu, vybité baterie, ucpaného filtru, chyby v nastavení systému, chyby senzoru teploty, poruchy kompresoru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353C375" w14:textId="1BAF0D9D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usí mít 2 vnější dveře, 4 vnitřní výškově nastavitelné police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F7E51B2" w14:textId="0BCA82FE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usí mít vnitřní komoru z nerezové oceli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</w:p>
          <w:p w14:paraId="4C10EC9C" w14:textId="5D213CA5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Musí mít nízkou spotřebu energie a náklady na elektřinu. </w:t>
            </w:r>
            <w:r w:rsidR="001E5D78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Do 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8,1 kWh/d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  </w:t>
            </w:r>
          </w:p>
          <w:p w14:paraId="4051F96F" w14:textId="15AE2C7A" w:rsidR="00F57551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Musí mít certifikaci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nergy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Star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3DAEC38" w14:textId="665BEC8F" w:rsidR="00F57551" w:rsidRPr="009B67CC" w:rsidRDefault="00F57551" w:rsidP="009710F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usí mít hlučnost max. 48 dB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C14858A" w14:textId="5535C0F4" w:rsidR="00C53C4A" w:rsidRPr="00F207C0" w:rsidRDefault="00C53C4A" w:rsidP="00C53C4A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sz w:val="22"/>
                <w:szCs w:val="22"/>
                <w:lang w:val="cs-CZ"/>
              </w:rPr>
            </w:pPr>
            <w:r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Součástí dodávky musí být celkem 12 racků pro </w:t>
            </w:r>
            <w:proofErr w:type="spellStart"/>
            <w:r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ryoboxy</w:t>
            </w:r>
            <w:proofErr w:type="spellEnd"/>
            <w:r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o výšce 50</w:t>
            </w:r>
            <w:r w:rsidR="00F207C0"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m, racky musí být vyrobeny z nerezové oceli a dodány v následujících počtech a velikostech: 6 ks varianty 5</w:t>
            </w:r>
            <w:r w:rsidR="00F207C0"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x</w:t>
            </w:r>
            <w:r w:rsidR="00F207C0"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4</w:t>
            </w:r>
            <w:r w:rsidR="00F207C0"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;</w:t>
            </w:r>
            <w:r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6 ks varianty 6</w:t>
            </w:r>
            <w:r w:rsidR="00F207C0"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x</w:t>
            </w:r>
            <w:r w:rsidR="00F207C0"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4.    </w:t>
            </w:r>
          </w:p>
          <w:p w14:paraId="79CE1409" w14:textId="223ED6EC" w:rsidR="00C53C4A" w:rsidRPr="00157375" w:rsidRDefault="00C53C4A" w:rsidP="00157375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bCs/>
                <w:lang w:val="cs-CZ"/>
              </w:rPr>
            </w:pPr>
            <w:r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Součásti dodávky musí být min. 264 </w:t>
            </w:r>
            <w:proofErr w:type="spellStart"/>
            <w:r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ryoboxů</w:t>
            </w:r>
            <w:proofErr w:type="spellEnd"/>
            <w:r w:rsidRPr="00F207C0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o výšce 50 mm, a to vč.  vnitřního pořadače/mřížky, pro plné zaplnění dodávaných racků.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391C8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463EEDB8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25156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7435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5C0E0A15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27D96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8EA36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121C0220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5BA1F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1FFB7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69428D51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A35A7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9321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3FD44E45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43FD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828FD3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03E595FC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B84E2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B5A771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3DC12B50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7A8A9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CE132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22BA1FCB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770B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C9983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376BB751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2631F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8174D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7E1BE2A6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47126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5586A9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58F947B7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2F1A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DEE3C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747F57C3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1221A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C62B7E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2987C0F7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6CF9F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7E34D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705EEBB5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27BDA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5635E8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1942BB09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56449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4FCC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6E20367F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E0018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6588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212B7168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78A17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97A09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623649" w14:paraId="1EB24FD2" w14:textId="77777777" w:rsidTr="00F57551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A56DC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2F29E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8764815" w14:textId="77777777" w:rsidTr="00BD08B0">
        <w:trPr>
          <w:trHeight w:val="209"/>
        </w:trPr>
        <w:tc>
          <w:tcPr>
            <w:tcW w:w="85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EDEE1" w14:textId="46F41328" w:rsidR="00F57551" w:rsidRPr="009B67CC" w:rsidRDefault="00F57551" w:rsidP="009B67CC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lang w:val="cs-CZ"/>
              </w:rPr>
            </w:pPr>
            <w:r w:rsidRPr="009B67CC">
              <w:rPr>
                <w:rFonts w:ascii="Calibri" w:hAnsi="Calibri" w:cs="Calibri"/>
                <w:b/>
                <w:sz w:val="22"/>
                <w:szCs w:val="22"/>
                <w:lang w:val="cs-CZ"/>
              </w:rPr>
              <w:lastRenderedPageBreak/>
              <w:t>Mycí a dezinfekční automat s</w:t>
            </w:r>
            <w:r w:rsidR="00C53C4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 </w:t>
            </w:r>
            <w:r w:rsidRPr="009B67CC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příslušenstvím</w:t>
            </w:r>
            <w:r w:rsidR="00C53C4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1x set</w:t>
            </w:r>
          </w:p>
          <w:p w14:paraId="45294118" w14:textId="1C8FAE37" w:rsidR="00F57551" w:rsidRDefault="00AF0C69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J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dnodveřový mycí automat s elektro ohřevem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AB30A29" w14:textId="4F1B2ECC" w:rsidR="00F57551" w:rsidRDefault="00AF0C69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x. příkon 9,3 kW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199BBEF" w14:textId="60DF3880" w:rsidR="00F57551" w:rsidRDefault="00AF0C69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x. vnější rozměry přístroje (V, Š, H): 835(včetně nerezového víka), 600, 600 mm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1CB8F07" w14:textId="6E877205" w:rsidR="00F57551" w:rsidRDefault="00AF0C69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V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nější opláštění nerez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93AB2CC" w14:textId="5D2E1CC1" w:rsidR="00F57551" w:rsidRDefault="00AF0C69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D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opředu výklopné </w:t>
            </w:r>
            <w:proofErr w:type="spellStart"/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celonerezové</w:t>
            </w:r>
            <w:proofErr w:type="spellEnd"/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dveře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7BE9F8DF" w14:textId="4D120A87" w:rsidR="00F57551" w:rsidRDefault="00AF0C69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ycí a dezinfekční programy s použitím chemie: pH neutrální, enzymatické nebo alkalické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</w:p>
          <w:p w14:paraId="59FD8F20" w14:textId="482AC4E5" w:rsidR="00F57551" w:rsidRDefault="00AF0C69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řednastavené mycí a dezinfekční programy pro laboratorní sklo (např. ORGANICA, ANORGANICA, atd.)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F68B23D" w14:textId="2BD05597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B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zespárově</w:t>
            </w:r>
            <w:proofErr w:type="spellEnd"/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svařovaný mycí prostor s hladkými švy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E8AB26B" w14:textId="727057DF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Z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krytá topná tělesa umístěná mimo mycí prostor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9EB67D8" w14:textId="5AE7F3EE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S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ystém s přívodem čerstvé vody do každé fáze programu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6FBB36A" w14:textId="0F85DD49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V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ícekomponentový</w:t>
            </w:r>
            <w:proofErr w:type="spellEnd"/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filtrační systém mycí lázně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611EE390" w14:textId="1D86FB9C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ycí prostor vybavený </w:t>
            </w:r>
            <w:proofErr w:type="spellStart"/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dvěmi</w:t>
            </w:r>
            <w:proofErr w:type="spellEnd"/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nerezovými mycími rameny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790D0764" w14:textId="5E6F4B17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ontroly mycího tlaku a rotace </w:t>
            </w:r>
            <w:proofErr w:type="spellStart"/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ostřikovacích</w:t>
            </w:r>
            <w:proofErr w:type="spellEnd"/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ramen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3E17FBE" w14:textId="6EA08CC4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D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vouplášťová konstrukce z nerezové oceli s tepelnou a zvukovou izolací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7CEE4B99" w14:textId="20452C1F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B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ěhem mycího cyklu elektricky blokované dveře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CD739E5" w14:textId="18BA70EA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A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utomatické dovírání a uzamykání dveří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7D4F636" w14:textId="438A77B5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V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stavěný horkovzdušný sušící agregát o ventilačním výkonu min. 60 m3/hod s aktivním HEPA filtrem třídy H 13 (stupeň filtrace min. 99,95 %)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4FF63E4C" w14:textId="321F2529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ycí a dezinfekční automat s mycím prostorem o kapacitě až 64 injektorů pro úzkohrdlé laboratorní sklo až do výšky 450 mm, až 98 pipet až do výšky 450 mm nebo 1600 zkumavek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4C0CACB" w14:textId="6FE15787" w:rsidR="00F57551" w:rsidRPr="009B67CC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V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ýkonné oběhové čerpadlo s variabilními otáčkami o celkovém výkonu min. Q max. 500 l/min. </w:t>
            </w:r>
          </w:p>
          <w:p w14:paraId="1645BA88" w14:textId="0C11A2B1" w:rsidR="009B67CC" w:rsidRPr="009B67CC" w:rsidRDefault="00C53C4A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 w:rsidRPr="00157375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lně dotykový barevný displej s možností ovládání smartphonem</w:t>
            </w:r>
            <w:r w:rsidR="009B67C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A3B7273" w14:textId="59C5D9EA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lektronická, programovatelná řídící jednotka (min. 15 zákl. programů)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5A298B8" w14:textId="466C53D7" w:rsidR="00F57551" w:rsidRDefault="00F57551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1 vestavěný dávkovač pro tekutou neutralizační chemii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9C996BF" w14:textId="3660C3A9" w:rsidR="00F57551" w:rsidRDefault="00F57551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1 externí dávkovací čerpadlo pro tekutou mycí chemii</w:t>
            </w:r>
            <w:r w:rsidR="0022752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5A8F74E" w14:textId="322BD8E3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V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stavěný kondenzátor par s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 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rozstřikovačem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E241D9D" w14:textId="572C5B79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V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stavěný změkčovač vody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0A90E54F" w14:textId="5BBE1715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N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ásypka soli umístěná ergonomicky ve dveřích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73B9AFEF" w14:textId="26887093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řípojka pro tlakovou </w:t>
            </w:r>
            <w:proofErr w:type="spellStart"/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demivodu</w:t>
            </w:r>
            <w:proofErr w:type="spellEnd"/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o min. tlaku 2,5 baru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59F526B" w14:textId="5B53791D" w:rsidR="00F57551" w:rsidRDefault="00227522" w:rsidP="009710F1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</w:t>
            </w:r>
            <w:r w:rsidR="00F57551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odulární koncepce vnitřního košového vybavení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3C29B09B" w14:textId="77777777" w:rsidR="00F57551" w:rsidRDefault="00F57551" w:rsidP="009710F1">
            <w:pPr>
              <w:rPr>
                <w:rFonts w:ascii="Calibri" w:hAnsi="Calibri" w:cs="Calibri"/>
                <w:bCs/>
                <w:lang w:val="cs-CZ"/>
              </w:rPr>
            </w:pPr>
          </w:p>
          <w:p w14:paraId="26690D11" w14:textId="77777777" w:rsidR="00F57551" w:rsidRDefault="00F57551" w:rsidP="009710F1">
            <w:p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říslušenství a mycí koše:</w:t>
            </w:r>
          </w:p>
          <w:p w14:paraId="27270817" w14:textId="45C0449D" w:rsidR="00F57551" w:rsidRDefault="00F57551" w:rsidP="009710F1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1x horní koš/lafeta, zepředu otevřený, pro uložení nástavců, výškově nastavitelný, výška osazení 160 mm, vestavěné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ostřikovací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rameno</w:t>
            </w:r>
            <w:r w:rsidR="00AF0C6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1F6E15B3" w14:textId="4D74FE50" w:rsidR="00F57551" w:rsidRDefault="00F57551" w:rsidP="009710F1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2x segmentový koš pro </w:t>
            </w:r>
            <w:r w:rsidR="00FF114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min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200 zkumavek do délky 105 mm, použitelný v horním i spodním koši, včetně víka</w:t>
            </w:r>
            <w:r w:rsidR="00AF0C6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5D434878" w14:textId="251C4472" w:rsidR="00F57551" w:rsidRDefault="00F57551" w:rsidP="009710F1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1x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polokoš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pro širokohrdlé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labor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. </w:t>
            </w:r>
            <w:r w:rsidR="009B67C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s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klo</w:t>
            </w:r>
            <w:r w:rsidR="00AF0C6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794018A1" w14:textId="4B6CEC00" w:rsidR="00F57551" w:rsidRDefault="00F57551" w:rsidP="009710F1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lastRenderedPageBreak/>
              <w:t>1x spodní koš pro moduly, spodní koš se dvěma přípojkami modulů pro uložení až dvou injektorových modulů nebo nástavců, automatické uzavření přípojek, když se nepoužívají</w:t>
            </w:r>
            <w:r w:rsidR="00AF0C6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2AFDCE0D" w14:textId="1EF35E8B" w:rsidR="00F57551" w:rsidRDefault="00F57551" w:rsidP="009710F1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1x modul pro uložení laboratorního skla jako např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rlenmeyerovýc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baněk, kulatých baněk, laboratorních láhví, odměrných baněk a odměrných válců (250 – 1 000 ml), 4×</w:t>
            </w:r>
            <w:r w:rsidR="009B67C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 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injektorová tryska Ø 6 × cca. 130 mm, 4× injektorová tryska Ø 6 × cca. 210 mm</w:t>
            </w:r>
            <w:r w:rsidR="00AF0C6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  <w:p w14:paraId="7621803D" w14:textId="1003EBAB" w:rsidR="00F57551" w:rsidRPr="00F57551" w:rsidRDefault="00F57551" w:rsidP="009710F1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cs="Calibri"/>
                <w:bCs/>
                <w:lang w:val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1x modul pro uložení laboratorního skla jako např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Erlenmeyerovýc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baněk, kulatých baněk, laboratorních láhví, odměrných baněk a odměrných válců (50 – 250 ml), 9×</w:t>
            </w:r>
            <w:r w:rsidR="009B67CC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 </w:t>
            </w:r>
            <w:r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injektorová tryska Ø 4 × cca. 90 mm, 9× injektorová tryska Ø 4 × cca. 185 mm</w:t>
            </w:r>
            <w:r w:rsidR="00AF0C6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1AC27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0490DD6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D395A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E11A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F17B4AD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4AB7A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32DF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54CA1B6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B170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0557E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AF9AA58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47BFD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56D9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30830FC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8DB2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CCDB5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5C51B55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C2836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AF726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B857588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66905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E78FD3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68EC04E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AC11D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F6628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43CFCC73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45DE2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427002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122690E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33BCF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7A3A7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46D8778E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53F43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F8CCE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7125D4C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F55A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36DEE9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C770C56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1FF7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2E77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74C132D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110F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59A4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4D3C971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84B31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93FDC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2879360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3CAD1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E89ACD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70C49EA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D88BD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A3B6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76AD31B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C9D2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6BB4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3DCFB4D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17D84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A8E81A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44A84795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161E3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34FBB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A48F5A9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F0543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097E8E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BE16F41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539B3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351A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A01CF3E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5F1C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9E92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2B0CF3A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823B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FD59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85A0BFF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AD3B6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8DFB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860EF7C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B2427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6E94D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7A30320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050F2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BE3924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720305B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BD5C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05873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5BD9371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BC688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C4772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F8D5DEA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E2446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52838C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9C388CA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89B7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22789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938E04E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374F1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A06E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A143BAD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1F63C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05D33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84D30CE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246F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A74BC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CFB4854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626E1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1E499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FFE637C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2AA1C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4EE15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C481647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B6D4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D1A56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F01DBE6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B951B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E41B8E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63353E2B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DBAB4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D0756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EC76892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EEF96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9F98D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32FF97A4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3746C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5FC5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AFFE6CB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931D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AC978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7D82C918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5F0A8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2E4111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5AF81DCF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98619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4A219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21E339D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C7A9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8F93B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0D6C8611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EC615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F1E860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32D6ED4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FEFD4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804D97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15C930E6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16DBE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BEABD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2C792A97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5B208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6BCBDF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F57551" w:rsidRPr="00001B5B" w14:paraId="4D5897B0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3B102" w14:textId="77777777" w:rsidR="00F57551" w:rsidRDefault="00F57551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8A5E82" w14:textId="77777777" w:rsidR="00F57551" w:rsidRPr="00F57551" w:rsidRDefault="00F57551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9D106E" w:rsidRPr="00437A6E" w14:paraId="436BC9BF" w14:textId="77777777" w:rsidTr="00BD08B0">
        <w:trPr>
          <w:trHeight w:val="195"/>
        </w:trPr>
        <w:tc>
          <w:tcPr>
            <w:tcW w:w="8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70FCA" w14:textId="1B5D2BC3" w:rsidR="009D106E" w:rsidRPr="009B67CC" w:rsidRDefault="009D106E" w:rsidP="009B67CC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 w:rsidRPr="009B67CC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Podložka pro navažování</w:t>
            </w:r>
            <w:r w:rsidR="00924EDE" w:rsidRPr="009B67CC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– 4 k</w:t>
            </w:r>
            <w:r w:rsidR="00C53C4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u</w:t>
            </w:r>
            <w:r w:rsidR="00924EDE" w:rsidRPr="009B67CC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s</w:t>
            </w:r>
            <w:r w:rsidR="00C53C4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y</w:t>
            </w:r>
          </w:p>
          <w:p w14:paraId="0F4DA3C8" w14:textId="688FECF9" w:rsidR="009D106E" w:rsidRPr="00437A6E" w:rsidRDefault="009D106E" w:rsidP="009710F1">
            <w:pPr>
              <w:pStyle w:val="Odstavecseseznamem"/>
              <w:numPr>
                <w:ilvl w:val="0"/>
                <w:numId w:val="9"/>
              </w:numPr>
              <w:rPr>
                <w:rFonts w:ascii="Calibri" w:hAnsi="Calibri" w:cs="Calibri"/>
                <w:bCs/>
                <w:sz w:val="22"/>
                <w:szCs w:val="22"/>
                <w:lang w:val="cs-CZ"/>
              </w:rPr>
            </w:pPr>
            <w:r w:rsidRPr="00437A6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Leštěná žula, rozměry min 550</w:t>
            </w:r>
            <w:r w:rsidR="00946F6F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Pr="00437A6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x</w:t>
            </w:r>
            <w:r w:rsidR="00946F6F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Pr="00437A6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450</w:t>
            </w:r>
            <w:r w:rsidR="00946F6F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Pr="00437A6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x</w:t>
            </w:r>
            <w:r w:rsidR="00946F6F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</w:t>
            </w:r>
            <w:r w:rsidRPr="00437A6E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65</w:t>
            </w:r>
            <w:r w:rsidR="00C53C4A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 xml:space="preserve"> mm</w:t>
            </w:r>
            <w:r w:rsidR="00AF0C69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90F09F" w14:textId="77777777" w:rsidR="009D106E" w:rsidRPr="009D106E" w:rsidRDefault="009D106E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  <w:tr w:rsidR="009D106E" w:rsidRPr="00437A6E" w14:paraId="1CD35030" w14:textId="77777777" w:rsidTr="00BD08B0">
        <w:trPr>
          <w:trHeight w:val="195"/>
        </w:trPr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8553E" w14:textId="77777777" w:rsidR="009D106E" w:rsidRDefault="009D106E" w:rsidP="009710F1">
            <w:pPr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0B1938" w14:textId="77777777" w:rsidR="009D106E" w:rsidRPr="009D106E" w:rsidRDefault="009D106E" w:rsidP="009710F1">
            <w:pPr>
              <w:rPr>
                <w:rFonts w:ascii="Calibri" w:hAnsi="Calibri" w:cs="Calibri"/>
                <w:color w:val="000000"/>
                <w:lang w:val="cs-CZ"/>
              </w:rPr>
            </w:pPr>
          </w:p>
        </w:tc>
      </w:tr>
    </w:tbl>
    <w:p w14:paraId="4D397240" w14:textId="77777777" w:rsidR="00C03264" w:rsidRDefault="00C03264">
      <w:pPr>
        <w:rPr>
          <w:lang w:val="cs-CZ"/>
        </w:rPr>
      </w:pPr>
    </w:p>
    <w:p w14:paraId="2FE0D6E5" w14:textId="77777777" w:rsidR="00C03264" w:rsidRDefault="00C03264">
      <w:pPr>
        <w:rPr>
          <w:lang w:val="cs-CZ"/>
        </w:rPr>
      </w:pPr>
    </w:p>
    <w:sectPr w:rsidR="00C0326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D4427" w14:textId="77777777" w:rsidR="00AD0779" w:rsidRDefault="00AD0779">
      <w:r>
        <w:separator/>
      </w:r>
    </w:p>
  </w:endnote>
  <w:endnote w:type="continuationSeparator" w:id="0">
    <w:p w14:paraId="510F9D65" w14:textId="77777777" w:rsidR="00AD0779" w:rsidRDefault="00AD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226F" w14:textId="77777777" w:rsidR="00AD0779" w:rsidRDefault="00AD0779">
      <w:r>
        <w:rPr>
          <w:color w:val="000000"/>
        </w:rPr>
        <w:separator/>
      </w:r>
    </w:p>
  </w:footnote>
  <w:footnote w:type="continuationSeparator" w:id="0">
    <w:p w14:paraId="0E3CD4BA" w14:textId="77777777" w:rsidR="00AD0779" w:rsidRDefault="00AD0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E5AE0"/>
    <w:multiLevelType w:val="multilevel"/>
    <w:tmpl w:val="17F8DC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1091164"/>
    <w:multiLevelType w:val="multilevel"/>
    <w:tmpl w:val="D8D4B7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F545EDA"/>
    <w:multiLevelType w:val="multilevel"/>
    <w:tmpl w:val="5D9CA484"/>
    <w:lvl w:ilvl="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46937B4"/>
    <w:multiLevelType w:val="multilevel"/>
    <w:tmpl w:val="84CAD5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85F17F3"/>
    <w:multiLevelType w:val="multilevel"/>
    <w:tmpl w:val="DCFA1C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2915C5A"/>
    <w:multiLevelType w:val="multilevel"/>
    <w:tmpl w:val="705AC2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4B01F10"/>
    <w:multiLevelType w:val="multilevel"/>
    <w:tmpl w:val="C860A1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7BA3CD2"/>
    <w:multiLevelType w:val="multilevel"/>
    <w:tmpl w:val="E3E8DD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05E0FB7"/>
    <w:multiLevelType w:val="hybridMultilevel"/>
    <w:tmpl w:val="468CD8BC"/>
    <w:lvl w:ilvl="0" w:tplc="351499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E32F5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25ED1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8BE87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028EA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D5219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21C1A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356F0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B3003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781330E4"/>
    <w:multiLevelType w:val="hybridMultilevel"/>
    <w:tmpl w:val="C4F2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898423">
    <w:abstractNumId w:val="6"/>
  </w:num>
  <w:num w:numId="2" w16cid:durableId="1479222100">
    <w:abstractNumId w:val="5"/>
  </w:num>
  <w:num w:numId="3" w16cid:durableId="1716202204">
    <w:abstractNumId w:val="7"/>
  </w:num>
  <w:num w:numId="4" w16cid:durableId="113447568">
    <w:abstractNumId w:val="0"/>
  </w:num>
  <w:num w:numId="5" w16cid:durableId="700739989">
    <w:abstractNumId w:val="4"/>
  </w:num>
  <w:num w:numId="6" w16cid:durableId="1675524032">
    <w:abstractNumId w:val="2"/>
  </w:num>
  <w:num w:numId="7" w16cid:durableId="1696227328">
    <w:abstractNumId w:val="3"/>
  </w:num>
  <w:num w:numId="8" w16cid:durableId="257180902">
    <w:abstractNumId w:val="1"/>
  </w:num>
  <w:num w:numId="9" w16cid:durableId="820343224">
    <w:abstractNumId w:val="9"/>
  </w:num>
  <w:num w:numId="10" w16cid:durableId="19768346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mrčinová Lucie">
    <w15:presenceInfo w15:providerId="AD" w15:userId="S::smrcinoval@rektorat.czu.cz::485ff2b7-7152-47cc-9946-bf07707e51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trackRevisions/>
  <w:documentProtection w:edit="trackedChange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64"/>
    <w:rsid w:val="00001B5B"/>
    <w:rsid w:val="000031DA"/>
    <w:rsid w:val="00003A12"/>
    <w:rsid w:val="00013285"/>
    <w:rsid w:val="00017FCC"/>
    <w:rsid w:val="000237AB"/>
    <w:rsid w:val="00031229"/>
    <w:rsid w:val="00031C92"/>
    <w:rsid w:val="000573CF"/>
    <w:rsid w:val="0007185A"/>
    <w:rsid w:val="0008079D"/>
    <w:rsid w:val="00091E90"/>
    <w:rsid w:val="00094AA5"/>
    <w:rsid w:val="000A5FB4"/>
    <w:rsid w:val="000A7726"/>
    <w:rsid w:val="000B14E9"/>
    <w:rsid w:val="000B2239"/>
    <w:rsid w:val="000E1183"/>
    <w:rsid w:val="000F1147"/>
    <w:rsid w:val="00114319"/>
    <w:rsid w:val="00116260"/>
    <w:rsid w:val="00117BB8"/>
    <w:rsid w:val="00120847"/>
    <w:rsid w:val="0012296B"/>
    <w:rsid w:val="00157375"/>
    <w:rsid w:val="001643B2"/>
    <w:rsid w:val="00173EAB"/>
    <w:rsid w:val="00175B27"/>
    <w:rsid w:val="0018296A"/>
    <w:rsid w:val="00184056"/>
    <w:rsid w:val="001874D1"/>
    <w:rsid w:val="001A271B"/>
    <w:rsid w:val="001A2FCD"/>
    <w:rsid w:val="001A7BCA"/>
    <w:rsid w:val="001B068F"/>
    <w:rsid w:val="001B29C1"/>
    <w:rsid w:val="001B4388"/>
    <w:rsid w:val="001C0C01"/>
    <w:rsid w:val="001C3D76"/>
    <w:rsid w:val="001D3F13"/>
    <w:rsid w:val="001E126F"/>
    <w:rsid w:val="001E3542"/>
    <w:rsid w:val="001E5D78"/>
    <w:rsid w:val="001E7C36"/>
    <w:rsid w:val="001F215B"/>
    <w:rsid w:val="001F556B"/>
    <w:rsid w:val="001F66A5"/>
    <w:rsid w:val="00210599"/>
    <w:rsid w:val="00212624"/>
    <w:rsid w:val="002225EC"/>
    <w:rsid w:val="0022316E"/>
    <w:rsid w:val="00227522"/>
    <w:rsid w:val="00241061"/>
    <w:rsid w:val="002478B3"/>
    <w:rsid w:val="002555B7"/>
    <w:rsid w:val="00261244"/>
    <w:rsid w:val="002622B5"/>
    <w:rsid w:val="002623FB"/>
    <w:rsid w:val="0028149C"/>
    <w:rsid w:val="00286E80"/>
    <w:rsid w:val="0029390E"/>
    <w:rsid w:val="00294E9A"/>
    <w:rsid w:val="002B2C3C"/>
    <w:rsid w:val="002B5901"/>
    <w:rsid w:val="002B7897"/>
    <w:rsid w:val="002C09A3"/>
    <w:rsid w:val="002D1DA4"/>
    <w:rsid w:val="002D6B86"/>
    <w:rsid w:val="0031193D"/>
    <w:rsid w:val="003136B3"/>
    <w:rsid w:val="003324FA"/>
    <w:rsid w:val="00340939"/>
    <w:rsid w:val="0034442E"/>
    <w:rsid w:val="003548BD"/>
    <w:rsid w:val="00354B11"/>
    <w:rsid w:val="00366B41"/>
    <w:rsid w:val="00380704"/>
    <w:rsid w:val="0038554C"/>
    <w:rsid w:val="00390F32"/>
    <w:rsid w:val="003928BC"/>
    <w:rsid w:val="003A4A72"/>
    <w:rsid w:val="003F76A4"/>
    <w:rsid w:val="0040067B"/>
    <w:rsid w:val="00426B39"/>
    <w:rsid w:val="00436B51"/>
    <w:rsid w:val="00437A6E"/>
    <w:rsid w:val="004541C2"/>
    <w:rsid w:val="004A1376"/>
    <w:rsid w:val="004A15A4"/>
    <w:rsid w:val="004A1A03"/>
    <w:rsid w:val="004A74F1"/>
    <w:rsid w:val="004C2B17"/>
    <w:rsid w:val="004C4FF8"/>
    <w:rsid w:val="004D5CAF"/>
    <w:rsid w:val="004D6A5D"/>
    <w:rsid w:val="004D7A9C"/>
    <w:rsid w:val="004E222C"/>
    <w:rsid w:val="004E6258"/>
    <w:rsid w:val="004E6364"/>
    <w:rsid w:val="005033D6"/>
    <w:rsid w:val="00523268"/>
    <w:rsid w:val="005404F2"/>
    <w:rsid w:val="00550633"/>
    <w:rsid w:val="00551E83"/>
    <w:rsid w:val="00567C6A"/>
    <w:rsid w:val="005731A4"/>
    <w:rsid w:val="00575D89"/>
    <w:rsid w:val="00590830"/>
    <w:rsid w:val="005B5D72"/>
    <w:rsid w:val="005C6C35"/>
    <w:rsid w:val="005D21D6"/>
    <w:rsid w:val="005D2567"/>
    <w:rsid w:val="005D3AAD"/>
    <w:rsid w:val="005D3E7D"/>
    <w:rsid w:val="005E7930"/>
    <w:rsid w:val="005F0198"/>
    <w:rsid w:val="005F2035"/>
    <w:rsid w:val="005F2654"/>
    <w:rsid w:val="00602C07"/>
    <w:rsid w:val="0061731A"/>
    <w:rsid w:val="00623649"/>
    <w:rsid w:val="00626289"/>
    <w:rsid w:val="00631970"/>
    <w:rsid w:val="00644AFD"/>
    <w:rsid w:val="006537AE"/>
    <w:rsid w:val="006550E8"/>
    <w:rsid w:val="0065531B"/>
    <w:rsid w:val="00667946"/>
    <w:rsid w:val="00671B90"/>
    <w:rsid w:val="00684C09"/>
    <w:rsid w:val="006925F2"/>
    <w:rsid w:val="006A62BD"/>
    <w:rsid w:val="006A7A22"/>
    <w:rsid w:val="006B26AB"/>
    <w:rsid w:val="006C755B"/>
    <w:rsid w:val="006E0E69"/>
    <w:rsid w:val="006E2A1F"/>
    <w:rsid w:val="006E6A66"/>
    <w:rsid w:val="00703B12"/>
    <w:rsid w:val="00710ABE"/>
    <w:rsid w:val="0073217D"/>
    <w:rsid w:val="00732FF6"/>
    <w:rsid w:val="00734BFD"/>
    <w:rsid w:val="007447DA"/>
    <w:rsid w:val="00753B2C"/>
    <w:rsid w:val="007652AE"/>
    <w:rsid w:val="00775700"/>
    <w:rsid w:val="00787105"/>
    <w:rsid w:val="00790131"/>
    <w:rsid w:val="007921ED"/>
    <w:rsid w:val="00795DE3"/>
    <w:rsid w:val="007E6459"/>
    <w:rsid w:val="00805BC7"/>
    <w:rsid w:val="008107EF"/>
    <w:rsid w:val="00830422"/>
    <w:rsid w:val="008434FE"/>
    <w:rsid w:val="008439DE"/>
    <w:rsid w:val="0084422C"/>
    <w:rsid w:val="00847E99"/>
    <w:rsid w:val="008621DF"/>
    <w:rsid w:val="0086416C"/>
    <w:rsid w:val="00865D9B"/>
    <w:rsid w:val="0087152C"/>
    <w:rsid w:val="008724B4"/>
    <w:rsid w:val="00875443"/>
    <w:rsid w:val="00875AAE"/>
    <w:rsid w:val="008762AE"/>
    <w:rsid w:val="008A11F7"/>
    <w:rsid w:val="008A447D"/>
    <w:rsid w:val="008B47A9"/>
    <w:rsid w:val="008B4E7B"/>
    <w:rsid w:val="008C443E"/>
    <w:rsid w:val="008C5509"/>
    <w:rsid w:val="008D0855"/>
    <w:rsid w:val="008E780E"/>
    <w:rsid w:val="00903CDA"/>
    <w:rsid w:val="009113D6"/>
    <w:rsid w:val="00924EDE"/>
    <w:rsid w:val="0092670C"/>
    <w:rsid w:val="00927182"/>
    <w:rsid w:val="009344D8"/>
    <w:rsid w:val="00934754"/>
    <w:rsid w:val="009447A3"/>
    <w:rsid w:val="009468F2"/>
    <w:rsid w:val="00946F6F"/>
    <w:rsid w:val="00967403"/>
    <w:rsid w:val="009710F1"/>
    <w:rsid w:val="00974670"/>
    <w:rsid w:val="00995BC0"/>
    <w:rsid w:val="0099646D"/>
    <w:rsid w:val="009A57AE"/>
    <w:rsid w:val="009B486D"/>
    <w:rsid w:val="009B67CC"/>
    <w:rsid w:val="009C3E92"/>
    <w:rsid w:val="009D106E"/>
    <w:rsid w:val="00A0168F"/>
    <w:rsid w:val="00A01D64"/>
    <w:rsid w:val="00A13242"/>
    <w:rsid w:val="00A14DCB"/>
    <w:rsid w:val="00A23F41"/>
    <w:rsid w:val="00A247AD"/>
    <w:rsid w:val="00A27A4C"/>
    <w:rsid w:val="00A309B7"/>
    <w:rsid w:val="00A32392"/>
    <w:rsid w:val="00A32E3F"/>
    <w:rsid w:val="00A40D05"/>
    <w:rsid w:val="00A47693"/>
    <w:rsid w:val="00A52D70"/>
    <w:rsid w:val="00A648D2"/>
    <w:rsid w:val="00A75ABF"/>
    <w:rsid w:val="00A84521"/>
    <w:rsid w:val="00A87C4C"/>
    <w:rsid w:val="00A96A61"/>
    <w:rsid w:val="00AA30CE"/>
    <w:rsid w:val="00AB25E8"/>
    <w:rsid w:val="00AB73B1"/>
    <w:rsid w:val="00AC1054"/>
    <w:rsid w:val="00AC3E00"/>
    <w:rsid w:val="00AD0779"/>
    <w:rsid w:val="00AD134E"/>
    <w:rsid w:val="00AD15C1"/>
    <w:rsid w:val="00AE1F8B"/>
    <w:rsid w:val="00AE4010"/>
    <w:rsid w:val="00AE5DD9"/>
    <w:rsid w:val="00AF014C"/>
    <w:rsid w:val="00AF0C69"/>
    <w:rsid w:val="00B017EB"/>
    <w:rsid w:val="00B31FD3"/>
    <w:rsid w:val="00B421B5"/>
    <w:rsid w:val="00B611F7"/>
    <w:rsid w:val="00B7252C"/>
    <w:rsid w:val="00B75AC3"/>
    <w:rsid w:val="00B82A48"/>
    <w:rsid w:val="00BA416E"/>
    <w:rsid w:val="00BA5B88"/>
    <w:rsid w:val="00BB089D"/>
    <w:rsid w:val="00BB6F6D"/>
    <w:rsid w:val="00BB7A95"/>
    <w:rsid w:val="00BC058A"/>
    <w:rsid w:val="00BD08B0"/>
    <w:rsid w:val="00BD2CD4"/>
    <w:rsid w:val="00BE7A40"/>
    <w:rsid w:val="00C03264"/>
    <w:rsid w:val="00C1045B"/>
    <w:rsid w:val="00C1169C"/>
    <w:rsid w:val="00C31EEE"/>
    <w:rsid w:val="00C33798"/>
    <w:rsid w:val="00C53C4A"/>
    <w:rsid w:val="00C63060"/>
    <w:rsid w:val="00C82B1B"/>
    <w:rsid w:val="00C86826"/>
    <w:rsid w:val="00CA0406"/>
    <w:rsid w:val="00CA4B61"/>
    <w:rsid w:val="00CA7044"/>
    <w:rsid w:val="00CC1486"/>
    <w:rsid w:val="00CC68ED"/>
    <w:rsid w:val="00CD69AF"/>
    <w:rsid w:val="00CD70DF"/>
    <w:rsid w:val="00CD7D85"/>
    <w:rsid w:val="00CE16F1"/>
    <w:rsid w:val="00CE409C"/>
    <w:rsid w:val="00CF4BE4"/>
    <w:rsid w:val="00D02AFA"/>
    <w:rsid w:val="00D13470"/>
    <w:rsid w:val="00D251BD"/>
    <w:rsid w:val="00D450EA"/>
    <w:rsid w:val="00D521A1"/>
    <w:rsid w:val="00D63013"/>
    <w:rsid w:val="00D63B12"/>
    <w:rsid w:val="00D63D03"/>
    <w:rsid w:val="00D71716"/>
    <w:rsid w:val="00DA2566"/>
    <w:rsid w:val="00DA2780"/>
    <w:rsid w:val="00DB4379"/>
    <w:rsid w:val="00DC13D0"/>
    <w:rsid w:val="00DD5E0D"/>
    <w:rsid w:val="00DE0F21"/>
    <w:rsid w:val="00DE4212"/>
    <w:rsid w:val="00DE6FDA"/>
    <w:rsid w:val="00E05F35"/>
    <w:rsid w:val="00E10B60"/>
    <w:rsid w:val="00E11335"/>
    <w:rsid w:val="00E152B2"/>
    <w:rsid w:val="00E204D8"/>
    <w:rsid w:val="00E21ABE"/>
    <w:rsid w:val="00E27326"/>
    <w:rsid w:val="00E32DC9"/>
    <w:rsid w:val="00E34489"/>
    <w:rsid w:val="00E62B5A"/>
    <w:rsid w:val="00E649AE"/>
    <w:rsid w:val="00E721FB"/>
    <w:rsid w:val="00E95FD9"/>
    <w:rsid w:val="00EB09D9"/>
    <w:rsid w:val="00EB10D8"/>
    <w:rsid w:val="00EC0344"/>
    <w:rsid w:val="00EC5753"/>
    <w:rsid w:val="00EF12DC"/>
    <w:rsid w:val="00EF2D7E"/>
    <w:rsid w:val="00F00C86"/>
    <w:rsid w:val="00F042C0"/>
    <w:rsid w:val="00F2053F"/>
    <w:rsid w:val="00F207C0"/>
    <w:rsid w:val="00F23191"/>
    <w:rsid w:val="00F43D95"/>
    <w:rsid w:val="00F45FF0"/>
    <w:rsid w:val="00F57505"/>
    <w:rsid w:val="00F57551"/>
    <w:rsid w:val="00F60C57"/>
    <w:rsid w:val="00F61BCC"/>
    <w:rsid w:val="00F73EBE"/>
    <w:rsid w:val="00F74619"/>
    <w:rsid w:val="00F86B74"/>
    <w:rsid w:val="00F87021"/>
    <w:rsid w:val="00F91215"/>
    <w:rsid w:val="00F944D5"/>
    <w:rsid w:val="00F95D5C"/>
    <w:rsid w:val="00F96C3C"/>
    <w:rsid w:val="00FA0D93"/>
    <w:rsid w:val="00FA23B0"/>
    <w:rsid w:val="00FB452F"/>
    <w:rsid w:val="00FB7EF0"/>
    <w:rsid w:val="00FC0F97"/>
    <w:rsid w:val="00FC1944"/>
    <w:rsid w:val="00FC39E6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1634"/>
  <w15:docId w15:val="{E11F1950-805B-473B-9957-22BD0100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pl-PL" w:eastAsia="pl-PL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360" w:after="80"/>
      <w:outlineLvl w:val="0"/>
    </w:pPr>
    <w:rPr>
      <w:rFonts w:ascii="Calibri Light" w:hAnsi="Calibri Light"/>
      <w:color w:val="2F5496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hAnsi="Calibri Light"/>
      <w:color w:val="2F5496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Nadpis7">
    <w:name w:val="heading 7"/>
    <w:basedOn w:val="Normln"/>
    <w:next w:val="Normln"/>
    <w:pPr>
      <w:keepNext/>
      <w:keepLines/>
      <w:spacing w:before="40"/>
      <w:outlineLvl w:val="6"/>
    </w:pPr>
    <w:rPr>
      <w:color w:val="595959"/>
    </w:rPr>
  </w:style>
  <w:style w:type="paragraph" w:styleId="Nadpis8">
    <w:name w:val="heading 8"/>
    <w:basedOn w:val="Normln"/>
    <w:next w:val="Normln"/>
    <w:pPr>
      <w:keepNext/>
      <w:keepLines/>
      <w:outlineLvl w:val="7"/>
    </w:pPr>
    <w:rPr>
      <w:i/>
      <w:iCs/>
      <w:color w:val="272727"/>
    </w:rPr>
  </w:style>
  <w:style w:type="paragraph" w:styleId="Nadpis9">
    <w:name w:val="heading 9"/>
    <w:basedOn w:val="Normln"/>
    <w:next w:val="Normln"/>
    <w:pPr>
      <w:keepNext/>
      <w:keepLines/>
      <w:outlineLvl w:val="8"/>
    </w:pPr>
    <w:rPr>
      <w:color w:val="2727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3Char">
    <w:name w:val="Nadpis 3 Char"/>
    <w:basedOn w:val="Standardnpsmoodstavce"/>
    <w:rPr>
      <w:rFonts w:eastAsia="Times New Roman" w:cs="Times New Roman"/>
      <w:color w:val="2F5496"/>
      <w:sz w:val="28"/>
      <w:szCs w:val="28"/>
    </w:rPr>
  </w:style>
  <w:style w:type="character" w:customStyle="1" w:styleId="Nadpis4Char">
    <w:name w:val="Nadpis 4 Char"/>
    <w:basedOn w:val="Standardnpsmoodstavce"/>
    <w:rPr>
      <w:rFonts w:eastAsia="Times New Roman" w:cs="Times New Roman"/>
      <w:i/>
      <w:iCs/>
      <w:color w:val="2F5496"/>
    </w:rPr>
  </w:style>
  <w:style w:type="character" w:customStyle="1" w:styleId="Nadpis5Char">
    <w:name w:val="Nadpis 5 Char"/>
    <w:basedOn w:val="Standardnpsmoodstavce"/>
    <w:rPr>
      <w:rFonts w:eastAsia="Times New Roman" w:cs="Times New Roman"/>
      <w:color w:val="2F5496"/>
    </w:rPr>
  </w:style>
  <w:style w:type="character" w:customStyle="1" w:styleId="Nadpis6Char">
    <w:name w:val="Nadpis 6 Char"/>
    <w:basedOn w:val="Standardnpsmoodstavce"/>
    <w:rPr>
      <w:rFonts w:eastAsia="Times New Roman" w:cs="Times New Roman"/>
      <w:i/>
      <w:iCs/>
      <w:color w:val="595959"/>
    </w:rPr>
  </w:style>
  <w:style w:type="character" w:customStyle="1" w:styleId="Nadpis7Char">
    <w:name w:val="Nadpis 7 Char"/>
    <w:basedOn w:val="Standardnpsmoodstavce"/>
    <w:rPr>
      <w:rFonts w:eastAsia="Times New Roman" w:cs="Times New Roman"/>
      <w:color w:val="595959"/>
    </w:rPr>
  </w:style>
  <w:style w:type="character" w:customStyle="1" w:styleId="Nadpis8Char">
    <w:name w:val="Nadpis 8 Char"/>
    <w:basedOn w:val="Standardnpsmoodstavce"/>
    <w:rPr>
      <w:rFonts w:eastAsia="Times New Roman" w:cs="Times New Roman"/>
      <w:i/>
      <w:iCs/>
      <w:color w:val="272727"/>
    </w:rPr>
  </w:style>
  <w:style w:type="character" w:customStyle="1" w:styleId="Nadpis9Char">
    <w:name w:val="Nadpis 9 Char"/>
    <w:basedOn w:val="Standardnpsmoodstavce"/>
    <w:rPr>
      <w:rFonts w:eastAsia="Times New Roman" w:cs="Times New Roman"/>
      <w:color w:val="272727"/>
    </w:rPr>
  </w:style>
  <w:style w:type="paragraph" w:styleId="Nzev">
    <w:name w:val="Title"/>
    <w:basedOn w:val="Normln"/>
    <w:next w:val="Normln"/>
    <w:uiPriority w:val="10"/>
    <w:qFormat/>
    <w:pPr>
      <w:spacing w:after="80"/>
      <w:contextualSpacing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NzevChar">
    <w:name w:val="Název Char"/>
    <w:basedOn w:val="Standardnpsmoodstavce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rPr>
      <w:color w:val="595959"/>
      <w:spacing w:val="15"/>
      <w:sz w:val="28"/>
      <w:szCs w:val="28"/>
    </w:rPr>
  </w:style>
  <w:style w:type="character" w:customStyle="1" w:styleId="PodnadpisChar">
    <w:name w:val="Podnadpis Char"/>
    <w:basedOn w:val="Standardnpsmoodstavce"/>
    <w:rPr>
      <w:rFonts w:eastAsia="Times New Roman" w:cs="Times New Roman"/>
      <w:color w:val="595959"/>
      <w:spacing w:val="15"/>
      <w:sz w:val="28"/>
      <w:szCs w:val="28"/>
    </w:rPr>
  </w:style>
  <w:style w:type="paragraph" w:styleId="Citt">
    <w:name w:val="Quote"/>
    <w:basedOn w:val="Normln"/>
    <w:next w:val="Normln"/>
    <w:pPr>
      <w:spacing w:before="160"/>
      <w:jc w:val="center"/>
    </w:pPr>
    <w:rPr>
      <w:i/>
      <w:iCs/>
      <w:color w:val="404040"/>
    </w:rPr>
  </w:style>
  <w:style w:type="character" w:customStyle="1" w:styleId="CittChar">
    <w:name w:val="Citát Char"/>
    <w:basedOn w:val="Standardnpsmoodstavce"/>
    <w:rPr>
      <w:i/>
      <w:iCs/>
      <w:color w:val="404040"/>
    </w:rPr>
  </w:style>
  <w:style w:type="paragraph" w:styleId="Odstavecseseznamem">
    <w:name w:val="List Paragraph"/>
    <w:basedOn w:val="Normln"/>
    <w:pPr>
      <w:ind w:left="720"/>
      <w:contextualSpacing/>
    </w:pPr>
  </w:style>
  <w:style w:type="character" w:styleId="Zdraznnintenzivn">
    <w:name w:val="Intense Emphasis"/>
    <w:basedOn w:val="Standardnpsmoodstavce"/>
    <w:rPr>
      <w:i/>
      <w:iCs/>
      <w:color w:val="2F5496"/>
    </w:rPr>
  </w:style>
  <w:style w:type="paragraph" w:styleId="Vrazncitt">
    <w:name w:val="Intense Quote"/>
    <w:basedOn w:val="Normln"/>
    <w:next w:val="Normln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VrazncittChar">
    <w:name w:val="Výrazný citát Char"/>
    <w:basedOn w:val="Standardnpsmoodstavce"/>
    <w:rPr>
      <w:i/>
      <w:iCs/>
      <w:color w:val="2F5496"/>
    </w:rPr>
  </w:style>
  <w:style w:type="character" w:styleId="Odkazintenzivn">
    <w:name w:val="Intense Reference"/>
    <w:basedOn w:val="Standardnpsmoodstavce"/>
    <w:rPr>
      <w:b/>
      <w:bCs/>
      <w:smallCaps/>
      <w:color w:val="2F5496"/>
      <w:spacing w:val="5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Pr>
      <w:rFonts w:ascii="Times New Roman" w:eastAsia="Times New Roman" w:hAnsi="Times New Roman" w:cs="Times New Roman"/>
      <w:kern w:val="0"/>
      <w:sz w:val="20"/>
      <w:szCs w:val="20"/>
      <w:lang w:val="pl-PL" w:eastAsia="pl-PL"/>
    </w:rPr>
  </w:style>
  <w:style w:type="character" w:customStyle="1" w:styleId="rynqvb">
    <w:name w:val="rynqvb"/>
    <w:basedOn w:val="Standardnpsmoodstavce"/>
  </w:style>
  <w:style w:type="paragraph" w:customStyle="1" w:styleId="nabidka">
    <w:name w:val="nabidka"/>
    <w:basedOn w:val="Normln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eastAsia="Times New Roman" w:cs="Calibri"/>
      <w:color w:val="000000"/>
      <w:kern w:val="0"/>
      <w:sz w:val="24"/>
      <w:szCs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E90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rsid w:val="00091E90"/>
    <w:rPr>
      <w:rFonts w:ascii="Times New Roman" w:eastAsia="Times New Roman" w:hAnsi="Times New Roman"/>
      <w:kern w:val="0"/>
      <w:sz w:val="20"/>
      <w:szCs w:val="20"/>
      <w:lang w:val="pl-PL" w:eastAsia="pl-PL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091E90"/>
    <w:rPr>
      <w:rFonts w:ascii="Times New Roman" w:eastAsia="Times New Roman" w:hAnsi="Times New Roman"/>
      <w:b/>
      <w:bCs/>
      <w:kern w:val="0"/>
      <w:sz w:val="20"/>
      <w:szCs w:val="20"/>
      <w:lang w:val="pl-PL" w:eastAsia="pl-PL"/>
    </w:rPr>
  </w:style>
  <w:style w:type="paragraph" w:styleId="Revize">
    <w:name w:val="Revision"/>
    <w:hidden/>
    <w:uiPriority w:val="99"/>
    <w:semiHidden/>
    <w:rsid w:val="0029390E"/>
    <w:pPr>
      <w:autoSpaceDN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pl-PL" w:eastAsia="pl-PL"/>
    </w:rPr>
  </w:style>
  <w:style w:type="character" w:styleId="Nevyeenzmnka">
    <w:name w:val="Unresolved Mention"/>
    <w:basedOn w:val="Standardnpsmoodstavce"/>
    <w:uiPriority w:val="99"/>
    <w:semiHidden/>
    <w:unhideWhenUsed/>
    <w:rsid w:val="00590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30823-0052-431C-88F4-873A49880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ADD5F-81CC-42F2-96E9-0F47AA8964E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1862B47-FF0E-400E-A9EF-5820ECC47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4B5D39-8F1D-43E6-BAF1-3C7B84FF11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768</Words>
  <Characters>16336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dc:description/>
  <cp:lastModifiedBy>Smrčinová Lucie</cp:lastModifiedBy>
  <cp:revision>3</cp:revision>
  <dcterms:created xsi:type="dcterms:W3CDTF">2026-02-10T19:51:00Z</dcterms:created>
  <dcterms:modified xsi:type="dcterms:W3CDTF">2026-02-1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MSIP_Label_b237cc31-a029-4a70-8648-15be1a42ca99_Enabled">
    <vt:lpwstr>true</vt:lpwstr>
  </property>
  <property fmtid="{D5CDD505-2E9C-101B-9397-08002B2CF9AE}" pid="5" name="MSIP_Label_b237cc31-a029-4a70-8648-15be1a42ca99_SetDate">
    <vt:lpwstr>2025-09-25T11:24:42Z</vt:lpwstr>
  </property>
  <property fmtid="{D5CDD505-2E9C-101B-9397-08002B2CF9AE}" pid="6" name="MSIP_Label_b237cc31-a029-4a70-8648-15be1a42ca99_Method">
    <vt:lpwstr>Standard</vt:lpwstr>
  </property>
  <property fmtid="{D5CDD505-2E9C-101B-9397-08002B2CF9AE}" pid="7" name="MSIP_Label_b237cc31-a029-4a70-8648-15be1a42ca99_Name">
    <vt:lpwstr>b237cc31-a029-4a70-8648-15be1a42ca99</vt:lpwstr>
  </property>
  <property fmtid="{D5CDD505-2E9C-101B-9397-08002B2CF9AE}" pid="8" name="MSIP_Label_b237cc31-a029-4a70-8648-15be1a42ca99_SiteId">
    <vt:lpwstr>0bdb45c5-7745-49e0-aed4-f5dda44438af</vt:lpwstr>
  </property>
  <property fmtid="{D5CDD505-2E9C-101B-9397-08002B2CF9AE}" pid="9" name="MSIP_Label_b237cc31-a029-4a70-8648-15be1a42ca99_ActionId">
    <vt:lpwstr>4c6a526c-c4b9-40d4-8640-11abad6d202e</vt:lpwstr>
  </property>
  <property fmtid="{D5CDD505-2E9C-101B-9397-08002B2CF9AE}" pid="10" name="MSIP_Label_b237cc31-a029-4a70-8648-15be1a42ca99_ContentBits">
    <vt:lpwstr>0</vt:lpwstr>
  </property>
  <property fmtid="{D5CDD505-2E9C-101B-9397-08002B2CF9AE}" pid="11" name="MSIP_Label_b237cc31-a029-4a70-8648-15be1a42ca99_Tag">
    <vt:lpwstr>10, 3, 0, 1</vt:lpwstr>
  </property>
</Properties>
</file>